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A3" w:rsidRPr="00E03750" w:rsidRDefault="004911B0" w:rsidP="00437ECE">
      <w:pPr>
        <w:autoSpaceDE w:val="0"/>
        <w:autoSpaceDN w:val="0"/>
        <w:adjustRightInd w:val="0"/>
        <w:spacing w:line="240" w:lineRule="atLeast"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03A3" w:rsidRPr="00E037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37ECE">
        <w:rPr>
          <w:rFonts w:ascii="Times New Roman" w:hAnsi="Times New Roman" w:cs="Times New Roman"/>
          <w:sz w:val="28"/>
          <w:szCs w:val="28"/>
        </w:rPr>
        <w:t>№</w:t>
      </w:r>
      <w:r w:rsidR="00C903A3" w:rsidRPr="00E03750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C903A3" w:rsidRPr="00E03750" w:rsidRDefault="00C903A3" w:rsidP="00437ECE">
      <w:pPr>
        <w:autoSpaceDE w:val="0"/>
        <w:autoSpaceDN w:val="0"/>
        <w:adjustRightInd w:val="0"/>
        <w:spacing w:line="240" w:lineRule="atLeast"/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750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C903A3" w:rsidRPr="00E03750" w:rsidRDefault="00C903A3" w:rsidP="00437ECE">
      <w:pPr>
        <w:spacing w:line="240" w:lineRule="atLeast"/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750">
        <w:rPr>
          <w:rFonts w:ascii="Times New Roman" w:hAnsi="Times New Roman" w:cs="Times New Roman"/>
          <w:sz w:val="28"/>
          <w:szCs w:val="28"/>
        </w:rPr>
        <w:t>Курской области «Защита населения</w:t>
      </w:r>
    </w:p>
    <w:p w:rsidR="00C903A3" w:rsidRPr="00E03750" w:rsidRDefault="00C903A3" w:rsidP="00437ECE">
      <w:pPr>
        <w:spacing w:line="240" w:lineRule="atLeast"/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750">
        <w:rPr>
          <w:rFonts w:ascii="Times New Roman" w:hAnsi="Times New Roman" w:cs="Times New Roman"/>
          <w:sz w:val="28"/>
          <w:szCs w:val="28"/>
        </w:rPr>
        <w:t>и территорий от чрезвычайных ситуаций,</w:t>
      </w:r>
    </w:p>
    <w:p w:rsidR="00C903A3" w:rsidRPr="00E03750" w:rsidRDefault="00C903A3" w:rsidP="00437ECE">
      <w:pPr>
        <w:spacing w:line="240" w:lineRule="atLeast"/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750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</w:p>
    <w:p w:rsidR="00C903A3" w:rsidRDefault="00C903A3" w:rsidP="00437ECE">
      <w:pPr>
        <w:spacing w:line="240" w:lineRule="atLeast"/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750">
        <w:rPr>
          <w:rFonts w:ascii="Times New Roman" w:hAnsi="Times New Roman" w:cs="Times New Roman"/>
          <w:sz w:val="28"/>
          <w:szCs w:val="28"/>
        </w:rPr>
        <w:t>и безопа</w:t>
      </w:r>
      <w:r w:rsidR="00437ECE">
        <w:rPr>
          <w:rFonts w:ascii="Times New Roman" w:hAnsi="Times New Roman" w:cs="Times New Roman"/>
          <w:sz w:val="28"/>
          <w:szCs w:val="28"/>
        </w:rPr>
        <w:t>сности людей на водных объектах</w:t>
      </w:r>
      <w:r w:rsidRPr="00E03750">
        <w:rPr>
          <w:rFonts w:ascii="Times New Roman" w:hAnsi="Times New Roman" w:cs="Times New Roman"/>
          <w:sz w:val="28"/>
          <w:szCs w:val="28"/>
        </w:rPr>
        <w:t>»</w:t>
      </w:r>
    </w:p>
    <w:p w:rsidR="00F45BB6" w:rsidRDefault="00654841" w:rsidP="00F45BB6">
      <w:pPr>
        <w:spacing w:line="240" w:lineRule="atLeast"/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  <w:proofErr w:type="gramEnd"/>
    </w:p>
    <w:p w:rsidR="00654841" w:rsidRDefault="00654841" w:rsidP="00F45BB6">
      <w:pPr>
        <w:spacing w:line="240" w:lineRule="atLeast"/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</w:p>
    <w:p w:rsidR="00654841" w:rsidRPr="00E03750" w:rsidRDefault="00654841" w:rsidP="00437ECE">
      <w:pPr>
        <w:spacing w:line="240" w:lineRule="atLeast"/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</w:t>
      </w:r>
      <w:r w:rsidR="00357B5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№ __________)</w:t>
      </w:r>
    </w:p>
    <w:p w:rsidR="00C903A3" w:rsidRPr="00E03750" w:rsidRDefault="00C903A3" w:rsidP="00C903A3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50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C903A3" w:rsidRPr="00E03750" w:rsidRDefault="00C903A3" w:rsidP="00C903A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50">
        <w:rPr>
          <w:rFonts w:ascii="Times New Roman" w:hAnsi="Times New Roman" w:cs="Times New Roman"/>
          <w:b/>
          <w:sz w:val="28"/>
          <w:szCs w:val="28"/>
        </w:rPr>
        <w:t>расчета показателей государственной программы Курской области</w:t>
      </w:r>
    </w:p>
    <w:p w:rsidR="00C903A3" w:rsidRPr="00E03750" w:rsidRDefault="00C903A3" w:rsidP="00C903A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50">
        <w:rPr>
          <w:rFonts w:ascii="Times New Roman" w:hAnsi="Times New Roman" w:cs="Times New Roman"/>
          <w:b/>
          <w:sz w:val="28"/>
          <w:szCs w:val="28"/>
        </w:rPr>
        <w:t xml:space="preserve"> «Защита населения и территорий от чрезвычайных ситуаций, обеспечение пожарной безопасности </w:t>
      </w:r>
    </w:p>
    <w:p w:rsidR="00C903A3" w:rsidRPr="00E03750" w:rsidRDefault="00C903A3" w:rsidP="00C903A3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E03750">
        <w:rPr>
          <w:rFonts w:ascii="Times New Roman" w:hAnsi="Times New Roman" w:cs="Times New Roman"/>
          <w:b/>
          <w:sz w:val="28"/>
          <w:szCs w:val="28"/>
        </w:rPr>
        <w:t>и безопасности людей на водных объектах</w:t>
      </w:r>
      <w:r w:rsidRPr="00E03750">
        <w:rPr>
          <w:rFonts w:ascii="Times New Roman" w:hAnsi="Times New Roman" w:cs="Times New Roman"/>
          <w:sz w:val="28"/>
          <w:szCs w:val="28"/>
        </w:rPr>
        <w:t>»</w:t>
      </w:r>
    </w:p>
    <w:p w:rsidR="00C903A3" w:rsidRPr="00E03750" w:rsidRDefault="00C903A3" w:rsidP="00C903A3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0"/>
          <w:szCs w:val="20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843"/>
        <w:gridCol w:w="851"/>
        <w:gridCol w:w="2552"/>
        <w:gridCol w:w="4535"/>
        <w:gridCol w:w="2693"/>
        <w:gridCol w:w="32"/>
        <w:gridCol w:w="2236"/>
      </w:tblGrid>
      <w:tr w:rsidR="00C903A3" w:rsidRPr="0051387D" w:rsidTr="00910133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CE" w:rsidRPr="0051387D" w:rsidRDefault="00437ECE" w:rsidP="00437E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N № </w:t>
            </w:r>
            <w:proofErr w:type="gram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C903A3" w:rsidRPr="0051387D" w:rsidRDefault="00437ECE" w:rsidP="00437E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437E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437E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proofErr w:type="gram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910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1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437E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Алгоритм формир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вания (формула) и методологические пояснения к показ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телю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437ECE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437E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Метод сбора информ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ции, индекс формы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437E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рган исполн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тельной власти области, отве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твенный за сбор и представление 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</w:tr>
      <w:tr w:rsidR="00C903A3" w:rsidRPr="0051387D" w:rsidTr="00910133">
        <w:tc>
          <w:tcPr>
            <w:tcW w:w="15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 «Защита населения и территорий от чрезвычайных ситуаций, обеспечение пожарной бе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пасности и безопасности людей  на водных объектах»</w:t>
            </w:r>
          </w:p>
        </w:tc>
      </w:tr>
      <w:tr w:rsidR="00EA2EBF" w:rsidRPr="0051387D" w:rsidTr="009101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BF" w:rsidRPr="0051387D" w:rsidRDefault="00EA2EBF" w:rsidP="002B46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BF" w:rsidRPr="0051387D" w:rsidRDefault="00EA2EBF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нижение к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личества гиб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ли людей при ЧС и на в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BF" w:rsidRPr="0051387D" w:rsidRDefault="00EA2EBF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BF" w:rsidRDefault="00EA2EBF" w:rsidP="00357B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б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100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F" w:rsidRDefault="00EA2EBF" w:rsidP="00EA2E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б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показатель 2012 года, в котором на основе статистических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E608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ибло на воде 56 человек;</w:t>
            </w:r>
          </w:p>
          <w:p w:rsidR="00EA2EBF" w:rsidRDefault="00EA2EBF" w:rsidP="00EA2E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гибших на воде человек в текущем году </w:t>
            </w:r>
          </w:p>
          <w:p w:rsidR="00EA2EBF" w:rsidRDefault="00EA2EBF" w:rsidP="004A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BF" w:rsidRDefault="00EA2EBF" w:rsidP="00357B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BF" w:rsidRPr="0051387D" w:rsidRDefault="00EA2EBF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Комитет реги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альной безопа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ости Курской о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C903A3" w:rsidRPr="0051387D" w:rsidTr="0091013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3A6F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145" w:rsidRPr="00513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нижение к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ичества п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ж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100% - (</w:t>
            </w: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x 100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база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- базовый показатель 2012 года, в котором на основе статистических д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ых произошло 636 пожаров (100%);</w:t>
            </w:r>
          </w:p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  <w:proofErr w:type="spellEnd"/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- количество пот</w:t>
            </w:r>
            <w:r w:rsidR="00437ECE" w:rsidRPr="0051387D">
              <w:rPr>
                <w:rFonts w:ascii="Times New Roman" w:hAnsi="Times New Roman" w:cs="Times New Roman"/>
                <w:sz w:val="24"/>
                <w:szCs w:val="24"/>
              </w:rPr>
              <w:t>ушенных пож</w:t>
            </w:r>
            <w:r w:rsidR="00437ECE" w:rsidRPr="0051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7ECE" w:rsidRPr="0051387D">
              <w:rPr>
                <w:rFonts w:ascii="Times New Roman" w:hAnsi="Times New Roman" w:cs="Times New Roman"/>
                <w:sz w:val="24"/>
                <w:szCs w:val="24"/>
              </w:rPr>
              <w:t>ров в текущем году</w:t>
            </w:r>
          </w:p>
          <w:p w:rsidR="00C903A3" w:rsidRPr="0051387D" w:rsidRDefault="00C903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Ведомственная стат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альной безоп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сти Курской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C903A3" w:rsidRPr="0051387D" w:rsidTr="0091013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ча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  <w:proofErr w:type="spellEnd"/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- количество пот</w:t>
            </w:r>
            <w:r w:rsidR="00437ECE" w:rsidRPr="0051387D">
              <w:rPr>
                <w:rFonts w:ascii="Times New Roman" w:hAnsi="Times New Roman" w:cs="Times New Roman"/>
                <w:sz w:val="24"/>
                <w:szCs w:val="24"/>
              </w:rPr>
              <w:t>ушенных пож</w:t>
            </w:r>
            <w:r w:rsidR="00437ECE" w:rsidRPr="0051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7ECE" w:rsidRPr="0051387D">
              <w:rPr>
                <w:rFonts w:ascii="Times New Roman" w:hAnsi="Times New Roman" w:cs="Times New Roman"/>
                <w:sz w:val="24"/>
                <w:szCs w:val="24"/>
              </w:rPr>
              <w:t>ров в текущем году</w:t>
            </w: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A3" w:rsidRPr="0051387D" w:rsidTr="0091013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Default="00C903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7ECE" w:rsidRPr="00513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E70" w:rsidRDefault="00AB0E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E70" w:rsidRPr="0051387D" w:rsidRDefault="00AB0E70" w:rsidP="009B1C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нижение к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ичества п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гибших при пожар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4145"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гП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факт/ </w:t>
            </w: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гПбаза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x 100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гП</w:t>
            </w:r>
            <w:r w:rsidRPr="0051387D">
              <w:rPr>
                <w:rFonts w:ascii="Times New Roman" w:hAnsi="Times New Roman" w:cs="Times New Roman"/>
                <w:i/>
                <w:sz w:val="20"/>
                <w:szCs w:val="20"/>
              </w:rPr>
              <w:t>база</w:t>
            </w:r>
            <w:proofErr w:type="spellEnd"/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базовый показатель 2012 года, в котором на основе статистических данных количество людей  погибших при пожарах</w:t>
            </w:r>
            <w:r w:rsidR="005138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59 человек (100%);</w:t>
            </w:r>
          </w:p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гП</w:t>
            </w:r>
            <w:r w:rsidRPr="0051387D">
              <w:rPr>
                <w:rFonts w:ascii="Times New Roman" w:hAnsi="Times New Roman" w:cs="Times New Roman"/>
                <w:i/>
                <w:sz w:val="20"/>
                <w:szCs w:val="20"/>
              </w:rPr>
              <w:t>факт</w:t>
            </w:r>
            <w:proofErr w:type="spellEnd"/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- количество погибших при пожарах в текущем году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45" w:rsidRPr="0051387D" w:rsidRDefault="00534145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45" w:rsidRPr="0051387D" w:rsidRDefault="00534145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45" w:rsidRPr="0051387D" w:rsidRDefault="00534145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45" w:rsidRPr="0051387D" w:rsidRDefault="00534145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Ведомственная стат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45" w:rsidRPr="0051387D" w:rsidRDefault="00534145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45" w:rsidRPr="0051387D" w:rsidRDefault="00534145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45" w:rsidRPr="0051387D" w:rsidRDefault="00534145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альной безоп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сти Курской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C903A3" w:rsidRPr="0051387D" w:rsidTr="0091013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гПфакт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гП</w:t>
            </w:r>
            <w:r w:rsidRPr="0051387D">
              <w:rPr>
                <w:rFonts w:ascii="Times New Roman" w:hAnsi="Times New Roman" w:cs="Times New Roman"/>
                <w:i/>
                <w:sz w:val="20"/>
                <w:szCs w:val="20"/>
              </w:rPr>
              <w:t>факт</w:t>
            </w:r>
            <w:proofErr w:type="spellEnd"/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- количество погибших при пожарах в текущем году</w:t>
            </w:r>
          </w:p>
          <w:p w:rsidR="00C903A3" w:rsidRPr="0051387D" w:rsidRDefault="00C903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C7E" w:rsidRPr="0051387D" w:rsidTr="009101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7E" w:rsidRPr="0051387D" w:rsidRDefault="002B4601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1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7E" w:rsidRPr="0051387D" w:rsidRDefault="009B1C7E" w:rsidP="009B1C7E">
            <w:pPr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7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лиц, спасенных в дорожно-транспортных </w:t>
            </w:r>
            <w:r w:rsidRPr="009B1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шеств</w:t>
            </w:r>
            <w:r w:rsidRPr="009B1C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C7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7E" w:rsidRPr="0051387D" w:rsidRDefault="009B1C7E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7E" w:rsidRPr="0051387D" w:rsidRDefault="009B1C7E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пДТПфакт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7E" w:rsidRPr="0051387D" w:rsidRDefault="009B1C7E" w:rsidP="009B1C7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пДТ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база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F6E">
              <w:rPr>
                <w:rFonts w:ascii="Times New Roman" w:hAnsi="Times New Roman" w:cs="Times New Roman"/>
                <w:sz w:val="24"/>
                <w:szCs w:val="24"/>
              </w:rPr>
              <w:t>- базовый показ</w:t>
            </w:r>
            <w:r w:rsidR="00317F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7F6E">
              <w:rPr>
                <w:rFonts w:ascii="Times New Roman" w:hAnsi="Times New Roman" w:cs="Times New Roman"/>
                <w:sz w:val="24"/>
                <w:szCs w:val="24"/>
              </w:rPr>
              <w:t xml:space="preserve">тель 2020 года </w:t>
            </w:r>
            <w:r w:rsidR="00057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7 человек, определен  методом среднего значения на основе статистич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ких данных о количестве лиц, спасе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ых в дорожно-транспортных происш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ях за 5 лет;</w:t>
            </w:r>
          </w:p>
          <w:p w:rsidR="009B1C7E" w:rsidRPr="0051387D" w:rsidRDefault="009B1C7E" w:rsidP="009271E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пДТ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  <w:proofErr w:type="spellEnd"/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личество сп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енных в дорожно-транспортных пр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исшествиях за текущий год</w:t>
            </w:r>
            <w:r w:rsidR="00144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7E" w:rsidRPr="0051387D" w:rsidRDefault="009B1C7E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ая стат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7E" w:rsidRPr="0051387D" w:rsidRDefault="009B1C7E" w:rsidP="009B1C7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альной безоп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сти Курской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9B1C7E" w:rsidRPr="0051387D" w:rsidTr="00910133">
        <w:tc>
          <w:tcPr>
            <w:tcW w:w="15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BD" w:rsidRDefault="009B1C7E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  <w:r w:rsidRPr="009B1C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B4DBD" w:rsidRPr="005B4DB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и смягчение последствий чрезвычайных ситуаций природного и техногенного характера </w:t>
            </w:r>
          </w:p>
          <w:p w:rsidR="009B1C7E" w:rsidRPr="0051387D" w:rsidRDefault="005B4DBD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BD">
              <w:rPr>
                <w:rFonts w:ascii="Times New Roman" w:hAnsi="Times New Roman" w:cs="Times New Roman"/>
                <w:sz w:val="24"/>
                <w:szCs w:val="24"/>
              </w:rPr>
              <w:t>в Курской области</w:t>
            </w:r>
            <w:r w:rsidR="009B1C7E" w:rsidRPr="009B1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30A7" w:rsidRPr="0051387D" w:rsidTr="009101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A7" w:rsidRDefault="003930A7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A7" w:rsidRPr="009B1C7E" w:rsidRDefault="003930A7" w:rsidP="009B1C7E">
            <w:pPr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ость насел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ия Курской области мед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цинскими средствами индивидуал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ой защи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A7" w:rsidRPr="0051387D" w:rsidRDefault="003930A7" w:rsidP="001045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E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8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BE4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A7" w:rsidRPr="0051387D" w:rsidRDefault="003930A7" w:rsidP="0010457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2718">
              <w:rPr>
                <w:rFonts w:ascii="Times New Roman" w:hAnsi="Times New Roman" w:cs="Times New Roman"/>
                <w:sz w:val="24"/>
                <w:szCs w:val="24"/>
              </w:rPr>
              <w:t>СИЗф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2718">
              <w:rPr>
                <w:rFonts w:ascii="Times New Roman" w:hAnsi="Times New Roman" w:cs="Times New Roman"/>
                <w:sz w:val="24"/>
                <w:szCs w:val="24"/>
              </w:rPr>
              <w:t>СИЗс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2718">
              <w:rPr>
                <w:rFonts w:ascii="Times New Roman" w:hAnsi="Times New Roman" w:cs="Times New Roman"/>
                <w:sz w:val="24"/>
                <w:szCs w:val="24"/>
              </w:rPr>
              <w:t>СИЗз</w:t>
            </w:r>
            <w:proofErr w:type="spellEnd"/>
            <w:proofErr w:type="gramStart"/>
            <w:r w:rsidRPr="00572718"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 w:rsidRPr="00572718">
              <w:rPr>
                <w:rFonts w:ascii="Times New Roman" w:hAnsi="Times New Roman" w:cs="Times New Roman"/>
                <w:sz w:val="24"/>
                <w:szCs w:val="24"/>
              </w:rPr>
              <w:t>100 %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2718">
              <w:rPr>
                <w:rFonts w:ascii="Times New Roman" w:hAnsi="Times New Roman" w:cs="Times New Roman"/>
                <w:sz w:val="24"/>
                <w:szCs w:val="24"/>
              </w:rPr>
              <w:t>СИЗн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A7" w:rsidRPr="00BE34FC" w:rsidRDefault="003930A7" w:rsidP="0010457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СИЗф</w:t>
            </w:r>
            <w:proofErr w:type="spellEnd"/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 xml:space="preserve">- фактическо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ских 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средств индивидуальной защ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ты (дале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СИЗ), имеющихся для обе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печения населения Курской обл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3930A7" w:rsidRPr="00BE34FC" w:rsidRDefault="003930A7" w:rsidP="0010457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СИЗс</w:t>
            </w:r>
            <w:proofErr w:type="spellEnd"/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- планируемое к списанию в т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 xml:space="preserve">кущем году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СИЗ;</w:t>
            </w:r>
          </w:p>
          <w:p w:rsidR="003930A7" w:rsidRPr="00BE34FC" w:rsidRDefault="003930A7" w:rsidP="0010457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СИЗз</w:t>
            </w:r>
            <w:proofErr w:type="spellEnd"/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- планируемое к закупке в тек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 xml:space="preserve">щем году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СИЗ;</w:t>
            </w:r>
          </w:p>
          <w:p w:rsidR="003930A7" w:rsidRPr="0051387D" w:rsidRDefault="003930A7" w:rsidP="003930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СИЗн</w:t>
            </w:r>
            <w:proofErr w:type="spellEnd"/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о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СИЗ для обеспе</w:t>
            </w:r>
            <w:r w:rsidR="00654841">
              <w:rPr>
                <w:rFonts w:ascii="Times New Roman" w:hAnsi="Times New Roman" w:cs="Times New Roman"/>
                <w:sz w:val="24"/>
                <w:szCs w:val="24"/>
              </w:rPr>
              <w:t>чения населения Ку</w:t>
            </w:r>
            <w:r w:rsidR="006548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5484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A7" w:rsidRPr="0051387D" w:rsidRDefault="003930A7" w:rsidP="0010457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 xml:space="preserve">данные по коли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населения, прожива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щих (работающих) в пределах границ зон возможного радиац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онного и химического заражения (загрязн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34FC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A7" w:rsidRDefault="003930A7" w:rsidP="0010457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96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3930A7" w:rsidRDefault="003930A7" w:rsidP="0010457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  <w:p w:rsidR="003930A7" w:rsidRPr="0051387D" w:rsidRDefault="003930A7" w:rsidP="0010457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96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</w:tr>
      <w:tr w:rsidR="004A5736" w:rsidRPr="0051387D" w:rsidTr="009101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Default="004A5736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9B1C7E" w:rsidRDefault="004A5736" w:rsidP="009B1C7E">
            <w:pPr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ость насел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ия Курской области ср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твами инд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видуальной защи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F92AE1" w:rsidRDefault="004A5736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2AE1">
              <w:rPr>
                <w:rFonts w:ascii="Times New Roman" w:hAnsi="Times New Roman" w:cs="Times New Roman"/>
                <w:sz w:val="24"/>
                <w:szCs w:val="24"/>
              </w:rPr>
              <w:t>СИЗф-СИЗс+СИЗз</w:t>
            </w:r>
            <w:proofErr w:type="spellEnd"/>
            <w:proofErr w:type="gramStart"/>
            <w:r w:rsidRPr="00F92A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 w:rsidRPr="00F92A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н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1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фактическое количество средств индивидуальной защиты (далее-СИЗ), имеющихся для обеспечения населения Кур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с</w:t>
            </w:r>
            <w:proofErr w:type="spellEnd"/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ланируемое к списанию в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м году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и с проведенными лабораторными 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ми;</w:t>
            </w:r>
          </w:p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з</w:t>
            </w:r>
            <w:proofErr w:type="spellEnd"/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ланируемое к закупке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щем году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5736" w:rsidRPr="00F92AE1" w:rsidRDefault="004A5736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н</w:t>
            </w:r>
            <w:proofErr w:type="spellEnd"/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ое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</w:t>
            </w:r>
            <w:r w:rsidR="00654841">
              <w:rPr>
                <w:rFonts w:ascii="Times New Roman" w:hAnsi="Times New Roman" w:cs="Times New Roman"/>
                <w:sz w:val="24"/>
                <w:szCs w:val="24"/>
              </w:rPr>
              <w:t>чения населения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е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о количеств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х категорий населения,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(работающих) в пределах грани</w:t>
            </w:r>
            <w:r w:rsidR="00357B5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 возможного ради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ного </w:t>
            </w:r>
            <w:r w:rsidRPr="00D74C97">
              <w:rPr>
                <w:rFonts w:ascii="Times New Roman" w:hAnsi="Times New Roman" w:cs="Times New Roman"/>
                <w:sz w:val="24"/>
                <w:szCs w:val="24"/>
              </w:rPr>
              <w:t>и химического за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гря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рег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альной безоп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сти Курской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4A5736" w:rsidRPr="0051387D" w:rsidTr="009101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Default="004A5736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9B1C7E" w:rsidRDefault="004A5736" w:rsidP="009B1C7E">
            <w:pPr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свежение средств инд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видуальной защиты для населения Курской обл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ти, прожив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ющего в пр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делах границ зон возможн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го химическ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го зара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2AE1">
              <w:rPr>
                <w:rFonts w:ascii="Times New Roman" w:hAnsi="Times New Roman" w:cs="Times New Roman"/>
                <w:sz w:val="24"/>
                <w:szCs w:val="24"/>
              </w:rPr>
              <w:t>СИЗ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2AE1">
              <w:rPr>
                <w:rFonts w:ascii="Times New Roman" w:hAnsi="Times New Roman" w:cs="Times New Roman"/>
                <w:sz w:val="24"/>
                <w:szCs w:val="24"/>
              </w:rPr>
              <w:t>-СИЗ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2AE1">
              <w:rPr>
                <w:rFonts w:ascii="Times New Roman" w:hAnsi="Times New Roman" w:cs="Times New Roman"/>
                <w:sz w:val="24"/>
                <w:szCs w:val="24"/>
              </w:rPr>
              <w:t>+СИЗ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Start"/>
            <w:r w:rsidRPr="00F92A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 w:rsidRPr="00F92A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нх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E1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х</w:t>
            </w:r>
            <w:proofErr w:type="spellEnd"/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фактическое количество средств индивидуальной защиты</w:t>
            </w:r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 зон возможного </w:t>
            </w:r>
            <w:r w:rsidRPr="00D74C97">
              <w:rPr>
                <w:rFonts w:ascii="Times New Roman" w:hAnsi="Times New Roman" w:cs="Times New Roman"/>
                <w:sz w:val="24"/>
                <w:szCs w:val="24"/>
              </w:rPr>
              <w:t>химического зараж</w:t>
            </w:r>
            <w:r w:rsidRPr="00D74C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4C9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грязнения) (далее-СИЗ),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для обеспечения населения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;</w:t>
            </w:r>
          </w:p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с</w:t>
            </w:r>
            <w:proofErr w:type="spellEnd"/>
            <w:proofErr w:type="gramStart"/>
            <w:r w:rsidR="00357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ланируемое к списанию в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 году количество СИЗ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и с проведенными лабораторными 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ми;</w:t>
            </w:r>
          </w:p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з</w:t>
            </w:r>
            <w:proofErr w:type="spellEnd"/>
            <w:proofErr w:type="gramStart"/>
            <w:r w:rsidR="00357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ланируемое к закупке в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 году количество СИЗ;</w:t>
            </w:r>
          </w:p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н</w:t>
            </w:r>
            <w:proofErr w:type="spellEnd"/>
            <w:proofErr w:type="gramStart"/>
            <w:r w:rsidR="00357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еобходимое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СИЗ для обеспечения населения Ку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E608D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о количеств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х категорий населения,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(работающих) в пределах грани</w:t>
            </w:r>
            <w:r w:rsidR="00357B5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 возможного </w:t>
            </w:r>
            <w:r w:rsidRPr="00D74C97">
              <w:rPr>
                <w:rFonts w:ascii="Times New Roman" w:hAnsi="Times New Roman" w:cs="Times New Roman"/>
                <w:sz w:val="24"/>
                <w:szCs w:val="24"/>
              </w:rPr>
              <w:t>химич</w:t>
            </w:r>
            <w:r w:rsidRPr="00D74C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4C97">
              <w:rPr>
                <w:rFonts w:ascii="Times New Roman" w:hAnsi="Times New Roman" w:cs="Times New Roman"/>
                <w:sz w:val="24"/>
                <w:szCs w:val="24"/>
              </w:rPr>
              <w:t>ского за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язнен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альной безоп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сти Курской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4A5736" w:rsidRPr="0051387D" w:rsidTr="009101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Default="004A5736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9B1C7E" w:rsidRDefault="004A5736" w:rsidP="009B1C7E">
            <w:pPr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нижение м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ального ущерба при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736" w:rsidRPr="001F2029" w:rsidRDefault="004A5736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F2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F2029">
              <w:rPr>
                <w:rFonts w:ascii="Times New Roman" w:hAnsi="Times New Roman" w:cs="Times New Roman"/>
                <w:sz w:val="24"/>
                <w:szCs w:val="24"/>
              </w:rPr>
              <w:t>п х100 %</w:t>
            </w:r>
          </w:p>
          <w:p w:rsidR="004A5736" w:rsidRPr="001F2029" w:rsidRDefault="004A5736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1F2029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ъем</w:t>
            </w:r>
            <w:r w:rsidRPr="001F20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материального ущерба при ЧС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 текущем году;</w:t>
            </w:r>
          </w:p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ъем</w:t>
            </w:r>
            <w:r w:rsidRPr="001F20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материального уще</w:t>
            </w:r>
            <w:r w:rsidRPr="001F20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1F20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а при ЧС</w:t>
            </w:r>
            <w:r w:rsidR="00654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 предыдущем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9445E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альной безоп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сти Курской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4A5736" w:rsidRPr="0051387D" w:rsidTr="009101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Default="004A5736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9B1C7E" w:rsidRDefault="004A5736" w:rsidP="009B1C7E">
            <w:pPr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Уменьшение времени пр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бытия на место возникнов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ия чрезвычайн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1F2029" w:rsidRDefault="004A5736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</w:t>
            </w:r>
            <w:r w:rsidRPr="001F2029">
              <w:rPr>
                <w:rFonts w:ascii="Times New Roman" w:hAnsi="Times New Roman" w:cs="Times New Roman"/>
                <w:sz w:val="24"/>
                <w:szCs w:val="24"/>
              </w:rPr>
              <w:t>п х100 %</w:t>
            </w:r>
          </w:p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1F2029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ремя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 xml:space="preserve"> прибытия на место возникн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 xml:space="preserve">вения чрезвычайной </w:t>
            </w:r>
            <w:proofErr w:type="spellStart"/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иту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текущем году;</w:t>
            </w:r>
          </w:p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ремя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 xml:space="preserve"> прибытия на место возникн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вения чрезвычайной ситуации</w:t>
            </w:r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пред</w:t>
            </w:r>
            <w:r w:rsidR="00654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ы</w:t>
            </w:r>
            <w:r w:rsidR="006548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ущем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9445E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альной безоп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сти Курской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EA2EBF" w:rsidRPr="0051387D" w:rsidTr="009101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BF" w:rsidRDefault="00EA2EBF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BF" w:rsidRPr="002B4601" w:rsidRDefault="00EA2EBF" w:rsidP="00357B52">
            <w:pPr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нижение к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личества п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традавш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го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BF" w:rsidRDefault="00EA2EBF" w:rsidP="00357B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BF" w:rsidRDefault="00EA2EBF" w:rsidP="00357B5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б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100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F" w:rsidRDefault="00EA2EBF" w:rsidP="00EA2E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б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показатель 2012 года, в котором на основе статистических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357B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традавшего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357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7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7B5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 человек;</w:t>
            </w:r>
          </w:p>
          <w:p w:rsidR="00EA2EBF" w:rsidRDefault="00EA2EBF" w:rsidP="00EA2E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страдавшего населения в текущем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BF" w:rsidRDefault="00EA2EBF" w:rsidP="001045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F" w:rsidRDefault="00EA2EBF" w:rsidP="00EA2E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Ку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EA2EBF" w:rsidRPr="0051387D" w:rsidTr="009101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BF" w:rsidRDefault="00EA2EBF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BF" w:rsidRPr="002B4601" w:rsidRDefault="00EA2EBF" w:rsidP="009B1C7E">
            <w:pPr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асенного на вод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BF" w:rsidRDefault="00EA2EBF" w:rsidP="00E60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BF" w:rsidRDefault="00E608D7" w:rsidP="00E608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 </w:t>
            </w:r>
            <w:r w:rsidR="00EA2EBF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spellStart"/>
            <w:r w:rsidR="00EA2EBF"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  <w:r w:rsidR="00EA2E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A2EBF">
              <w:rPr>
                <w:rFonts w:ascii="Times New Roman" w:hAnsi="Times New Roman" w:cs="Times New Roman"/>
                <w:sz w:val="24"/>
                <w:szCs w:val="24"/>
              </w:rPr>
              <w:t>Пбаза</w:t>
            </w:r>
            <w:proofErr w:type="spellEnd"/>
            <w:r w:rsidR="00EA2EBF">
              <w:rPr>
                <w:rFonts w:ascii="Times New Roman" w:hAnsi="Times New Roman" w:cs="Times New Roman"/>
                <w:sz w:val="24"/>
                <w:szCs w:val="24"/>
              </w:rPr>
              <w:t>*100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F" w:rsidRDefault="00EA2EBF" w:rsidP="00EA2E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б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показатель 2012 года, в котором на основе статистических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1045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пасенного на воде населения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11 человек;</w:t>
            </w:r>
          </w:p>
          <w:p w:rsidR="00EA2EBF" w:rsidRDefault="00EA2EBF" w:rsidP="00EA2E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асенного на воде населения в текущем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BF" w:rsidRDefault="00EA2EBF" w:rsidP="001045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F" w:rsidRDefault="00EA2EBF" w:rsidP="00EA2E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Ку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2B4601" w:rsidRPr="0051387D" w:rsidTr="009101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01" w:rsidRDefault="002B4601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01" w:rsidRPr="002B4601" w:rsidRDefault="002B4601" w:rsidP="009B1C7E">
            <w:pPr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Доля дол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остных лиц и специал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 xml:space="preserve">стов гражданской 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ы, ед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ой госуда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твенной с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темы пред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преждения и ликвидации чрезв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чайных ситуаций и других катег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рий в соотв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твии с Пл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ом компл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тования сл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шателями, утвержда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мым нормативным правовым а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том Курской области на очередной учебный год, прошедших итоговую атт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тацию по р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зультатам об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чения, от о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 колич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Start w:id="0" w:name="_GoBack"/>
            <w:bookmarkEnd w:id="0"/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тва прибы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01" w:rsidRPr="0051387D" w:rsidRDefault="00A81E28" w:rsidP="00E608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01" w:rsidRPr="0051387D" w:rsidRDefault="00A81E28" w:rsidP="00E608D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8">
              <w:rPr>
                <w:rFonts w:ascii="Times New Roman" w:hAnsi="Times New Roman" w:cs="Times New Roman"/>
                <w:sz w:val="24"/>
                <w:szCs w:val="24"/>
              </w:rPr>
              <w:t>100% -</w:t>
            </w:r>
            <w:r w:rsidR="00104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1E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A81E2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1E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81E28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spellEnd"/>
            <w:r w:rsidRPr="00A81E28">
              <w:rPr>
                <w:rFonts w:ascii="Times New Roman" w:hAnsi="Times New Roman" w:cs="Times New Roman"/>
                <w:sz w:val="24"/>
                <w:szCs w:val="24"/>
              </w:rPr>
              <w:t>*100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1" w:rsidRDefault="00A81E28" w:rsidP="00A81E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28">
              <w:rPr>
                <w:rFonts w:ascii="Times New Roman" w:hAnsi="Times New Roman" w:cs="Times New Roman"/>
                <w:sz w:val="24"/>
                <w:szCs w:val="24"/>
              </w:rPr>
              <w:t>ПрОб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зовый показатель, </w:t>
            </w:r>
            <w:r w:rsidR="00104573">
              <w:rPr>
                <w:rFonts w:ascii="Times New Roman" w:hAnsi="Times New Roman" w:cs="Times New Roman"/>
                <w:sz w:val="24"/>
                <w:szCs w:val="24"/>
              </w:rPr>
              <w:t>в кот</w:t>
            </w:r>
            <w:r w:rsidR="001045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4573">
              <w:rPr>
                <w:rFonts w:ascii="Times New Roman" w:hAnsi="Times New Roman" w:cs="Times New Roman"/>
                <w:sz w:val="24"/>
                <w:szCs w:val="24"/>
              </w:rPr>
              <w:t xml:space="preserve">ром на основании </w:t>
            </w:r>
            <w:proofErr w:type="spellStart"/>
            <w:proofErr w:type="gramStart"/>
            <w:r w:rsidR="00104573">
              <w:rPr>
                <w:rFonts w:ascii="Times New Roman" w:hAnsi="Times New Roman" w:cs="Times New Roman"/>
                <w:sz w:val="24"/>
                <w:szCs w:val="24"/>
              </w:rPr>
              <w:t>статисти</w:t>
            </w:r>
            <w:r w:rsidR="00854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4573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чета учебной работы отражено фактическое число прибывших н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 должностных лиц и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;</w:t>
            </w:r>
          </w:p>
          <w:p w:rsidR="00A81E28" w:rsidRPr="0051387D" w:rsidRDefault="00A81E28" w:rsidP="00A81E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28">
              <w:rPr>
                <w:rFonts w:ascii="Times New Roman" w:hAnsi="Times New Roman" w:cs="Times New Roman"/>
                <w:sz w:val="24"/>
                <w:szCs w:val="24"/>
              </w:rPr>
              <w:t>ПрАф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 w:rsidRPr="00A81E28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Pr="00A81E2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81E28">
              <w:rPr>
                <w:rFonts w:ascii="Times New Roman" w:hAnsi="Times New Roman" w:cs="Times New Roman"/>
                <w:sz w:val="24"/>
                <w:szCs w:val="24"/>
              </w:rPr>
              <w:t>ностных лиц и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стов, прошедших итоговую аттестацию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ам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01" w:rsidRPr="0051387D" w:rsidRDefault="00A81E28" w:rsidP="0010457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ая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1" w:rsidRPr="0051387D" w:rsidRDefault="00A81E28" w:rsidP="00A81E2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Кур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2B4601" w:rsidRPr="0051387D" w:rsidTr="009101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01" w:rsidRDefault="002B4601" w:rsidP="009B1C7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01" w:rsidRPr="002B4601" w:rsidRDefault="002B4601" w:rsidP="004A5736">
            <w:pPr>
              <w:spacing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ой на территории Курской </w:t>
            </w:r>
            <w:proofErr w:type="gramStart"/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ти комплек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ой системы обеспеч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ия безопасности жизнедеятел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ости насел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ния Курской</w:t>
            </w:r>
            <w:proofErr w:type="gramEnd"/>
            <w:r w:rsidRPr="002B4601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АПК </w:t>
            </w:r>
            <w:r w:rsidR="004A57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Безопасный г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4A57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01" w:rsidRPr="0051387D" w:rsidRDefault="007263C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1" w:rsidRPr="00A20F21" w:rsidRDefault="00A20F21" w:rsidP="00A20F2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21">
              <w:rPr>
                <w:rFonts w:ascii="Times New Roman" w:hAnsi="Times New Roman" w:cs="Times New Roman"/>
                <w:sz w:val="24"/>
                <w:szCs w:val="24"/>
              </w:rPr>
              <w:t xml:space="preserve">N = N o – N </w:t>
            </w:r>
            <w:proofErr w:type="spellStart"/>
            <w:r w:rsidRPr="00A20F2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20F21">
              <w:rPr>
                <w:rFonts w:ascii="Times New Roman" w:hAnsi="Times New Roman" w:cs="Times New Roman"/>
                <w:sz w:val="24"/>
                <w:szCs w:val="24"/>
              </w:rPr>
              <w:t xml:space="preserve"> х 100%</w:t>
            </w:r>
          </w:p>
          <w:p w:rsidR="002B4601" w:rsidRPr="0051387D" w:rsidRDefault="00A20F21" w:rsidP="00A20F2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A2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1" w:rsidRDefault="00A20F21" w:rsidP="00A20F2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604F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104573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КСОБЖН АПК БГ в МУО;</w:t>
            </w:r>
          </w:p>
          <w:p w:rsidR="00A20F21" w:rsidRDefault="00A20F21" w:rsidP="00A20F21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9604F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пла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УО, в которых запланировано по</w:t>
            </w:r>
            <w:r w:rsidR="00104573">
              <w:rPr>
                <w:rFonts w:ascii="Times New Roman" w:hAnsi="Times New Roman" w:cs="Times New Roman"/>
                <w:sz w:val="24"/>
                <w:szCs w:val="24"/>
              </w:rPr>
              <w:t>строение АПК БГ;</w:t>
            </w:r>
          </w:p>
          <w:p w:rsidR="002B4601" w:rsidRPr="0051387D" w:rsidRDefault="00A20F21" w:rsidP="00A20F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 w:rsidRPr="009604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О, в котор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ы АПК Б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1" w:rsidRPr="00A20F21" w:rsidRDefault="00A20F21" w:rsidP="001045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0F21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gramStart"/>
            <w:r w:rsidRPr="00A20F21">
              <w:rPr>
                <w:rFonts w:ascii="Times New Roman" w:hAnsi="Times New Roman"/>
                <w:sz w:val="24"/>
                <w:szCs w:val="24"/>
              </w:rPr>
              <w:t>пред-назначение</w:t>
            </w:r>
            <w:proofErr w:type="gramEnd"/>
            <w:r w:rsidRPr="00A20F21">
              <w:rPr>
                <w:rFonts w:ascii="Times New Roman" w:hAnsi="Times New Roman"/>
                <w:sz w:val="24"/>
                <w:szCs w:val="24"/>
              </w:rPr>
              <w:t xml:space="preserve"> КСОБЖН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ффективная инте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в Кур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ской области автомат</w:t>
            </w:r>
            <w:r w:rsidR="003930A7">
              <w:rPr>
                <w:rFonts w:ascii="Times New Roman" w:hAnsi="Times New Roman"/>
                <w:sz w:val="24"/>
                <w:szCs w:val="24"/>
              </w:rPr>
              <w:t>изиро</w:t>
            </w:r>
            <w:r>
              <w:rPr>
                <w:rFonts w:ascii="Times New Roman" w:hAnsi="Times New Roman"/>
                <w:sz w:val="24"/>
                <w:szCs w:val="24"/>
              </w:rPr>
              <w:t>ванных информационных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стем в сферах обесп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чения безопасности жизнеде</w:t>
            </w:r>
            <w:r>
              <w:rPr>
                <w:rFonts w:ascii="Times New Roman" w:hAnsi="Times New Roman"/>
                <w:sz w:val="24"/>
                <w:szCs w:val="24"/>
              </w:rPr>
              <w:t>ятельности населения, между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торыми должен быть орга</w:t>
            </w:r>
            <w:r>
              <w:rPr>
                <w:rFonts w:ascii="Times New Roman" w:hAnsi="Times New Roman"/>
                <w:sz w:val="24"/>
                <w:szCs w:val="24"/>
              </w:rPr>
              <w:t>низован обмен ин-формации в ав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то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рован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ном режиме по установлен</w:t>
            </w:r>
            <w:r>
              <w:rPr>
                <w:rFonts w:ascii="Times New Roman" w:hAnsi="Times New Roman"/>
                <w:sz w:val="24"/>
                <w:szCs w:val="24"/>
              </w:rPr>
              <w:t>ным ре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нтам, а также п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ше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ние эф</w:t>
            </w:r>
            <w:r>
              <w:rPr>
                <w:rFonts w:ascii="Times New Roman" w:hAnsi="Times New Roman"/>
                <w:sz w:val="24"/>
                <w:szCs w:val="24"/>
              </w:rPr>
              <w:t>фектив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ности процессов управления Кур</w:t>
            </w:r>
            <w:r>
              <w:rPr>
                <w:rFonts w:ascii="Times New Roman" w:hAnsi="Times New Roman"/>
                <w:sz w:val="24"/>
                <w:szCs w:val="24"/>
              </w:rPr>
              <w:t>ской обла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 xml:space="preserve">стью в сфере обеспечения </w:t>
            </w:r>
            <w:r w:rsidRPr="00A20F21">
              <w:rPr>
                <w:rFonts w:ascii="Times New Roman" w:hAnsi="Times New Roman"/>
                <w:sz w:val="24"/>
                <w:szCs w:val="24"/>
              </w:rPr>
              <w:lastRenderedPageBreak/>
              <w:t>комплексной безопа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с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A20F21" w:rsidRPr="00A20F21" w:rsidRDefault="00A20F21" w:rsidP="001045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0F21">
              <w:rPr>
                <w:rFonts w:ascii="Times New Roman" w:hAnsi="Times New Roman"/>
                <w:sz w:val="24"/>
                <w:szCs w:val="24"/>
              </w:rPr>
              <w:t>В соответствии с пр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ектом с 2017 по 2019 год было реализо</w:t>
            </w:r>
            <w:r w:rsidR="003930A7">
              <w:rPr>
                <w:rFonts w:ascii="Times New Roman" w:hAnsi="Times New Roman"/>
                <w:sz w:val="24"/>
                <w:szCs w:val="24"/>
              </w:rPr>
              <w:t>вано 4 этапа построения КСОБЖН.</w:t>
            </w:r>
          </w:p>
          <w:p w:rsidR="00A20F21" w:rsidRPr="00A20F21" w:rsidRDefault="00A20F21" w:rsidP="001045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0F21">
              <w:rPr>
                <w:rFonts w:ascii="Times New Roman" w:hAnsi="Times New Roman"/>
                <w:sz w:val="24"/>
                <w:szCs w:val="24"/>
              </w:rPr>
              <w:t>В 2020 году планир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у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ется развернуть:</w:t>
            </w:r>
          </w:p>
          <w:p w:rsidR="00A20F21" w:rsidRPr="00A20F21" w:rsidRDefault="00A20F21" w:rsidP="001045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си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 xml:space="preserve">стему </w:t>
            </w:r>
            <w:proofErr w:type="spellStart"/>
            <w:r w:rsidRPr="00A20F21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3930A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литики</w:t>
            </w:r>
            <w:proofErr w:type="spellEnd"/>
            <w:r w:rsidR="002F317F">
              <w:rPr>
                <w:rFonts w:ascii="Times New Roman" w:hAnsi="Times New Roman"/>
                <w:sz w:val="24"/>
                <w:szCs w:val="24"/>
              </w:rPr>
              <w:t>,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ab/>
              <w:t xml:space="preserve"> систему хранения данных</w:t>
            </w:r>
            <w:r w:rsidR="002F31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F21" w:rsidRPr="00A20F21" w:rsidRDefault="00A20F21" w:rsidP="001045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0F21">
              <w:rPr>
                <w:rFonts w:ascii="Times New Roman" w:hAnsi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/>
                <w:sz w:val="24"/>
                <w:szCs w:val="24"/>
              </w:rPr>
              <w:t>одси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стему под</w:t>
            </w:r>
            <w:r>
              <w:rPr>
                <w:rFonts w:ascii="Times New Roman" w:hAnsi="Times New Roman"/>
                <w:sz w:val="24"/>
                <w:szCs w:val="24"/>
              </w:rPr>
              <w:t>дер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ки принятия решений;</w:t>
            </w:r>
          </w:p>
          <w:p w:rsidR="00A20F21" w:rsidRPr="00A20F21" w:rsidRDefault="00A20F21" w:rsidP="001045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систе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кс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нитори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н</w:t>
            </w:r>
            <w:r w:rsidR="003930A7">
              <w:rPr>
                <w:rFonts w:ascii="Times New Roman" w:hAnsi="Times New Roman"/>
                <w:sz w:val="24"/>
                <w:szCs w:val="24"/>
              </w:rPr>
              <w:t>га.</w:t>
            </w:r>
          </w:p>
          <w:p w:rsidR="00A20F21" w:rsidRPr="00A20F21" w:rsidRDefault="00A20F21" w:rsidP="001045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0F21">
              <w:rPr>
                <w:rFonts w:ascii="Times New Roman" w:hAnsi="Times New Roman"/>
                <w:sz w:val="24"/>
                <w:szCs w:val="24"/>
              </w:rPr>
              <w:t>В 2021 году планир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у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ется приобретение специального пр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о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граммного обеспеч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е</w:t>
            </w:r>
            <w:r w:rsidR="00104573">
              <w:rPr>
                <w:rFonts w:ascii="Times New Roman" w:hAnsi="Times New Roman"/>
                <w:sz w:val="24"/>
                <w:szCs w:val="24"/>
              </w:rPr>
              <w:t>ния и необходимого оборудования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 xml:space="preserve"> для по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д</w:t>
            </w:r>
            <w:r w:rsidRPr="00A20F21">
              <w:rPr>
                <w:rFonts w:ascii="Times New Roman" w:hAnsi="Times New Roman"/>
                <w:sz w:val="24"/>
                <w:szCs w:val="24"/>
              </w:rPr>
              <w:lastRenderedPageBreak/>
              <w:t>системы интеграцио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н</w:t>
            </w:r>
            <w:r w:rsidR="00104573">
              <w:rPr>
                <w:rFonts w:ascii="Times New Roman" w:hAnsi="Times New Roman"/>
                <w:sz w:val="24"/>
                <w:szCs w:val="24"/>
              </w:rPr>
              <w:t>ной платформы:</w:t>
            </w:r>
          </w:p>
          <w:p w:rsidR="00A20F21" w:rsidRPr="00A20F21" w:rsidRDefault="00104573" w:rsidP="001045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930A7">
              <w:rPr>
                <w:rFonts w:ascii="Times New Roman" w:hAnsi="Times New Roman"/>
                <w:sz w:val="24"/>
                <w:szCs w:val="24"/>
              </w:rPr>
              <w:t xml:space="preserve">оработка подсистем </w:t>
            </w:r>
            <w:proofErr w:type="spellStart"/>
            <w:r w:rsidR="003930A7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A20F21" w:rsidRPr="00A20F21">
              <w:rPr>
                <w:rFonts w:ascii="Times New Roman" w:hAnsi="Times New Roman"/>
                <w:sz w:val="24"/>
                <w:szCs w:val="24"/>
              </w:rPr>
              <w:t>ан</w:t>
            </w:r>
            <w:r w:rsidR="00A20F21">
              <w:rPr>
                <w:rFonts w:ascii="Times New Roman" w:hAnsi="Times New Roman"/>
                <w:sz w:val="24"/>
                <w:szCs w:val="24"/>
              </w:rPr>
              <w:t>алитики</w:t>
            </w:r>
            <w:proofErr w:type="spellEnd"/>
            <w:r w:rsidR="00A20F21">
              <w:rPr>
                <w:rFonts w:ascii="Times New Roman" w:hAnsi="Times New Roman"/>
                <w:sz w:val="24"/>
                <w:szCs w:val="24"/>
              </w:rPr>
              <w:t xml:space="preserve"> и в</w:t>
            </w:r>
            <w:r w:rsidR="00A20F21">
              <w:rPr>
                <w:rFonts w:ascii="Times New Roman" w:hAnsi="Times New Roman"/>
                <w:sz w:val="24"/>
                <w:szCs w:val="24"/>
              </w:rPr>
              <w:t>и</w:t>
            </w:r>
            <w:r w:rsidR="00A20F21" w:rsidRPr="00A20F21">
              <w:rPr>
                <w:rFonts w:ascii="Times New Roman" w:hAnsi="Times New Roman"/>
                <w:sz w:val="24"/>
                <w:szCs w:val="24"/>
              </w:rPr>
              <w:t>деонаблюдения.</w:t>
            </w:r>
          </w:p>
          <w:p w:rsidR="002B4601" w:rsidRPr="0051387D" w:rsidRDefault="00A20F21" w:rsidP="0010457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-2024 го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ды пл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нируется развертыв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 xml:space="preserve">ние подсистемы </w:t>
            </w:r>
            <w:proofErr w:type="gramStart"/>
            <w:r w:rsidRPr="00A20F21">
              <w:rPr>
                <w:rFonts w:ascii="Times New Roman" w:hAnsi="Times New Roman"/>
                <w:sz w:val="24"/>
                <w:szCs w:val="24"/>
              </w:rPr>
              <w:t>ин-формационной</w:t>
            </w:r>
            <w:proofErr w:type="gramEnd"/>
            <w:r w:rsidRPr="00A20F21">
              <w:rPr>
                <w:rFonts w:ascii="Times New Roman" w:hAnsi="Times New Roman"/>
                <w:sz w:val="24"/>
                <w:szCs w:val="24"/>
              </w:rPr>
              <w:t xml:space="preserve"> бе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з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опасности, провед</w:t>
            </w:r>
            <w:r>
              <w:rPr>
                <w:rFonts w:ascii="Times New Roman" w:hAnsi="Times New Roman"/>
                <w:sz w:val="24"/>
                <w:szCs w:val="24"/>
              </w:rPr>
              <w:t>ение комплексной наладки автома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 xml:space="preserve">тиз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системы в це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лом, пр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ение предвар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ных испытаний, опы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экс</w:t>
            </w:r>
            <w:r w:rsidRPr="00A20F21">
              <w:rPr>
                <w:rFonts w:ascii="Times New Roman" w:hAnsi="Times New Roman"/>
                <w:sz w:val="24"/>
                <w:szCs w:val="24"/>
              </w:rPr>
              <w:t>плуатации  и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емо-сдаточных ра</w:t>
            </w:r>
            <w:r w:rsidR="00104573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01" w:rsidRPr="0051387D" w:rsidRDefault="009445EA" w:rsidP="009B1C7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45EA">
              <w:rPr>
                <w:rFonts w:ascii="Times New Roman" w:hAnsi="Times New Roman" w:cs="Times New Roman"/>
                <w:sz w:val="24"/>
                <w:szCs w:val="24"/>
              </w:rPr>
              <w:t>ности Курской о</w:t>
            </w:r>
            <w:r w:rsidRPr="009445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45E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C903A3" w:rsidRPr="0051387D" w:rsidTr="00910133">
        <w:tc>
          <w:tcPr>
            <w:tcW w:w="15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A3" w:rsidRPr="0051387D" w:rsidRDefault="00C903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Пожарная безопасность и защита населения Курской области»</w:t>
            </w:r>
          </w:p>
        </w:tc>
      </w:tr>
      <w:tr w:rsidR="00C903A3" w:rsidRPr="0051387D" w:rsidTr="0091013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8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ECE" w:rsidRPr="00513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нижение к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ичества 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дей, получ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ших травму при пожа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100%-(</w:t>
            </w: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Тр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Тр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база</w:t>
            </w:r>
            <w:proofErr w:type="spellEnd"/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x 100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A3" w:rsidRPr="0051387D" w:rsidRDefault="00C903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Тр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база</w:t>
            </w:r>
            <w:proofErr w:type="spellEnd"/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базовый показатель 2012 года, в котором на основе статистических данных количество 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дей, получивших травму  при пожаре</w:t>
            </w:r>
            <w:r w:rsidR="005138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39 че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;</w:t>
            </w:r>
          </w:p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Тр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  <w:proofErr w:type="spellEnd"/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- количество людей, получ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ших травму при пожаре в т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ущем году</w:t>
            </w:r>
          </w:p>
          <w:p w:rsidR="00C903A3" w:rsidRPr="0051387D" w:rsidRDefault="00C903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45" w:rsidRPr="0051387D" w:rsidRDefault="00534145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45" w:rsidRPr="0051387D" w:rsidRDefault="00534145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45" w:rsidRPr="0051387D" w:rsidRDefault="00534145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A3" w:rsidRPr="0051387D" w:rsidRDefault="00534145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Ведомственная стат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45" w:rsidRPr="0051387D" w:rsidRDefault="00534145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45" w:rsidRPr="0051387D" w:rsidRDefault="00534145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45" w:rsidRPr="0051387D" w:rsidRDefault="00534145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альной безоп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Курской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C903A3" w:rsidRPr="0051387D" w:rsidTr="0091013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Тр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A3" w:rsidRPr="0051387D" w:rsidRDefault="00C903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A3" w:rsidRPr="0051387D" w:rsidRDefault="00C903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A3" w:rsidRPr="0051387D" w:rsidRDefault="00C903A3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Тр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  <w:proofErr w:type="spellEnd"/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- количество людей, получ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ших травму при пожаре в т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ущем году</w:t>
            </w: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A3" w:rsidRPr="0051387D" w:rsidTr="0091013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51387D" w:rsidP="00C903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ECE" w:rsidRPr="00513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Увеличение числа спасе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ых на пож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пПфакт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пПбаза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)/ </w:t>
            </w: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пПбаза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х1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база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- базовый показатель 2012 года, в котором на основе статистических данных колич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тво людей, спасенных на пожарах</w:t>
            </w:r>
            <w:r w:rsidR="005138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тавляет 300 человек;</w:t>
            </w:r>
          </w:p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  <w:proofErr w:type="spellEnd"/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личество людей, спасе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ных на пожарах в </w:t>
            </w:r>
            <w:proofErr w:type="gram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щем</w:t>
            </w:r>
            <w:proofErr w:type="gramEnd"/>
          </w:p>
          <w:p w:rsidR="00C903A3" w:rsidRPr="0051387D" w:rsidRDefault="001C42CE" w:rsidP="0053414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ECE" w:rsidRPr="0051387D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45" w:rsidRPr="0051387D" w:rsidRDefault="00534145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45" w:rsidRPr="0051387D" w:rsidRDefault="00534145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45" w:rsidRPr="0051387D" w:rsidRDefault="00534145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45" w:rsidRPr="0051387D" w:rsidRDefault="00534145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45" w:rsidRPr="0051387D" w:rsidRDefault="00534145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45" w:rsidRPr="0051387D" w:rsidRDefault="00534145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45" w:rsidRPr="0051387D" w:rsidRDefault="00534145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A3" w:rsidRPr="0051387D" w:rsidRDefault="00C903A3" w:rsidP="0053414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Ведомственная стат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45" w:rsidRPr="0051387D" w:rsidRDefault="00534145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45" w:rsidRPr="0051387D" w:rsidRDefault="00534145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45" w:rsidRPr="0051387D" w:rsidRDefault="00534145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45" w:rsidRPr="0051387D" w:rsidRDefault="00534145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45" w:rsidRPr="0051387D" w:rsidRDefault="00534145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145" w:rsidRPr="0051387D" w:rsidRDefault="00534145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A3" w:rsidRPr="0051387D" w:rsidRDefault="00C903A3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альной безоп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сти Курской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C903A3" w:rsidRPr="0051387D" w:rsidTr="0091013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A3" w:rsidRPr="0051387D" w:rsidRDefault="00C903A3" w:rsidP="005341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  <w:proofErr w:type="spellEnd"/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личество людей, спас</w:t>
            </w:r>
            <w:r w:rsidR="00437ECE" w:rsidRPr="0051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7ECE" w:rsidRPr="00513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7ECE" w:rsidRPr="0051387D">
              <w:rPr>
                <w:rFonts w:ascii="Times New Roman" w:hAnsi="Times New Roman" w:cs="Times New Roman"/>
                <w:sz w:val="24"/>
                <w:szCs w:val="24"/>
              </w:rPr>
              <w:t>ных на пожарах в тек</w:t>
            </w:r>
            <w:r w:rsidR="00437ECE" w:rsidRPr="005138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7ECE" w:rsidRPr="0051387D">
              <w:rPr>
                <w:rFonts w:ascii="Times New Roman" w:hAnsi="Times New Roman" w:cs="Times New Roman"/>
                <w:sz w:val="24"/>
                <w:szCs w:val="24"/>
              </w:rPr>
              <w:t>щем году</w:t>
            </w: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A3" w:rsidRPr="0051387D" w:rsidTr="009101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4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нижение числа населе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ых пунктов, находящихся вне зоны н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мативного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тия п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жарных к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м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A3" w:rsidRPr="0051387D" w:rsidRDefault="00C903A3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Пфакт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Пбаза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x 100</w:t>
            </w:r>
          </w:p>
          <w:p w:rsidR="00C903A3" w:rsidRPr="0051387D" w:rsidRDefault="00C903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база</w:t>
            </w:r>
            <w:proofErr w:type="spellEnd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- базовый показатель 2012 года 342 населенных пункта, определен мет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дом прямого подсчета населенных пун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тов, находящихся вне зоны нормативн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го прибытия пожарных команд;</w:t>
            </w:r>
            <w:proofErr w:type="gramEnd"/>
          </w:p>
          <w:p w:rsidR="00C903A3" w:rsidRPr="0051387D" w:rsidRDefault="00C903A3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  <w:proofErr w:type="spellEnd"/>
            <w:r w:rsidRPr="0051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, находящихся в зоне прикрытия в т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ущем году</w:t>
            </w:r>
            <w:r w:rsidR="001045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нараст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щим итогом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 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формац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3A3" w:rsidRPr="0051387D" w:rsidRDefault="00C903A3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альной безоп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сти Курской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2B4601" w:rsidRPr="0051387D" w:rsidTr="00910133">
        <w:tc>
          <w:tcPr>
            <w:tcW w:w="15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01" w:rsidRPr="0051387D" w:rsidRDefault="002B4601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3 </w:t>
            </w:r>
            <w:r w:rsidR="00B94E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4601">
              <w:rPr>
                <w:rFonts w:ascii="Times New Roman" w:hAnsi="Times New Roman" w:cs="Times New Roman"/>
                <w:sz w:val="24"/>
                <w:szCs w:val="24"/>
              </w:rPr>
              <w:t>Обеспечение биологической и химической безопасности Курской области</w:t>
            </w:r>
            <w:r w:rsidR="00B94E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4601" w:rsidRPr="0051387D" w:rsidTr="009101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01" w:rsidRPr="0051387D" w:rsidRDefault="00B94EDC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01" w:rsidRPr="0051387D" w:rsidRDefault="00B94EDC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беспечение медицинских организаций Курской об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 укладками на случай в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никновения особо опасных инфекционных заболеваний, </w:t>
            </w:r>
            <w:proofErr w:type="spellStart"/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дезкамерами</w:t>
            </w:r>
            <w:proofErr w:type="spellEnd"/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, изолирующ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ми носилками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клавами, СВЧ-установками для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безза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живания м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дицинских 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01" w:rsidRPr="0051387D" w:rsidRDefault="00650B74" w:rsidP="00650B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01" w:rsidRPr="0051387D" w:rsidRDefault="00650B74" w:rsidP="00650B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01" w:rsidRPr="0051387D" w:rsidRDefault="00650B74" w:rsidP="00650B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01" w:rsidRPr="0051387D" w:rsidRDefault="00650B74" w:rsidP="00650B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01" w:rsidRPr="0051387D" w:rsidRDefault="00650B74" w:rsidP="00650B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4601" w:rsidRPr="0051387D" w:rsidTr="009101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01" w:rsidRPr="0051387D" w:rsidRDefault="00B94EDC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01" w:rsidRDefault="00B94EDC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ониторинг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вых исслед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ваний, в том числе:</w:t>
            </w:r>
          </w:p>
          <w:p w:rsidR="00B94EDC" w:rsidRPr="0051387D" w:rsidRDefault="00B94EDC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01" w:rsidRPr="0051387D" w:rsidRDefault="002B4601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01" w:rsidRPr="0051387D" w:rsidRDefault="002B4601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01" w:rsidRPr="0051387D" w:rsidRDefault="002B4601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01" w:rsidRPr="0051387D" w:rsidRDefault="002B4601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01" w:rsidRPr="0051387D" w:rsidRDefault="002B4601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DC" w:rsidRPr="0051387D" w:rsidTr="009101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DC" w:rsidRDefault="00B94EDC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B94EDC" w:rsidRDefault="00B94EDC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DC" w:rsidRPr="0051387D" w:rsidRDefault="00B94EDC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а особо оп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ые инфекц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нные забо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DC" w:rsidRPr="0051387D" w:rsidRDefault="00681644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DC" w:rsidRPr="0051387D" w:rsidRDefault="00681644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DC" w:rsidRPr="0051387D" w:rsidRDefault="00681644" w:rsidP="006816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  <w:r w:rsidR="00104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4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й в текущем году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DC" w:rsidRPr="0051387D" w:rsidRDefault="00681644" w:rsidP="006816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ОБУ «Курская областная ве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лабо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»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DC" w:rsidRPr="0051387D" w:rsidRDefault="00681644" w:rsidP="006816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рии Курской области</w:t>
            </w:r>
          </w:p>
        </w:tc>
      </w:tr>
      <w:tr w:rsidR="00B94EDC" w:rsidRPr="0051387D" w:rsidTr="009101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DC" w:rsidRDefault="00B94EDC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DC" w:rsidRPr="00B94EDC" w:rsidRDefault="00B94EDC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а химические загряз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DC" w:rsidRPr="0051387D" w:rsidRDefault="00681644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64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681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644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DC" w:rsidRPr="0051387D" w:rsidRDefault="00681644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DC" w:rsidRPr="0051387D" w:rsidRDefault="00681644" w:rsidP="006816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  <w:r w:rsidR="00104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4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й в текущем году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DC" w:rsidRPr="0051387D" w:rsidRDefault="00681644" w:rsidP="006816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ОБУ «Курская областная ве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лабо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»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DC" w:rsidRPr="0051387D" w:rsidRDefault="00681644" w:rsidP="006816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рии Курской области</w:t>
            </w:r>
          </w:p>
        </w:tc>
      </w:tr>
      <w:tr w:rsidR="00B94EDC" w:rsidRPr="0051387D" w:rsidTr="009101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DC" w:rsidRDefault="00B94EDC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DC" w:rsidRPr="00B94EDC" w:rsidRDefault="00B94EDC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снащенность областных бюджетных учреждений ветеринарии оборудова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м для диаг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ки особо опасных 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кций, хим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ческих загря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DC" w:rsidRPr="0051387D" w:rsidRDefault="00681644" w:rsidP="00C903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DC" w:rsidRPr="0051387D" w:rsidRDefault="00681644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DC" w:rsidRPr="0051387D" w:rsidRDefault="00681644" w:rsidP="006816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акт</w:t>
            </w:r>
            <w:proofErr w:type="spellEnd"/>
            <w:r w:rsidR="00104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4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етеринарных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й (лабораторий), предназначенных для проведения диагностических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й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щем году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DC" w:rsidRPr="0051387D" w:rsidRDefault="00681644" w:rsidP="006816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ка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DC" w:rsidRPr="0051387D" w:rsidRDefault="00681644" w:rsidP="006816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рии Курской области</w:t>
            </w:r>
          </w:p>
        </w:tc>
      </w:tr>
      <w:tr w:rsidR="00B94EDC" w:rsidRPr="0051387D" w:rsidTr="00910133">
        <w:tc>
          <w:tcPr>
            <w:tcW w:w="15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DC" w:rsidRPr="0051387D" w:rsidRDefault="00B94EDC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государственной программы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туаций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6303" w:rsidRPr="0051387D" w:rsidTr="009101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3" w:rsidRDefault="009B6303" w:rsidP="009B630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3" w:rsidRPr="00B94EDC" w:rsidRDefault="009B6303" w:rsidP="001045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Доля дост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утых целевых показателей (индикаторов) государств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ой прогр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мы Курской области </w:t>
            </w:r>
            <w:r w:rsidR="001045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щита насе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ия и терри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ий от чрезв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чайных ситу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ций, обеспеч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ие пожарной безопасности и безопасности людей на в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ых объектах</w:t>
            </w:r>
            <w:r w:rsidR="001045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личеству це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показа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лей (индика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3" w:rsidRPr="0051387D" w:rsidRDefault="009B6303" w:rsidP="009B630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D4" w:rsidRPr="007B7173" w:rsidRDefault="007B7173" w:rsidP="00104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Дп</w:t>
            </w:r>
            <w:r w:rsidR="00257F6E" w:rsidRPr="007B7173">
              <w:rPr>
                <w:rFonts w:ascii="Times New Roman" w:hAnsi="Times New Roman" w:cs="Times New Roman"/>
                <w:noProof/>
                <w:sz w:val="24"/>
                <w:szCs w:val="24"/>
              </w:rPr>
              <w:t>=К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257F6E" w:rsidRPr="007B7173">
              <w:rPr>
                <w:rFonts w:ascii="Times New Roman" w:hAnsi="Times New Roman" w:cs="Times New Roman"/>
                <w:noProof/>
                <w:sz w:val="24"/>
                <w:szCs w:val="24"/>
              </w:rPr>
              <w:t>/КП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*100</w:t>
            </w:r>
          </w:p>
          <w:p w:rsidR="009B6303" w:rsidRDefault="009B6303" w:rsidP="001045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6E" w:rsidRDefault="007B7173" w:rsidP="0010457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ДДп</w:t>
            </w:r>
            <w:r w:rsidR="00257F6E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 xml:space="preserve"> </w:t>
            </w:r>
            <w:r w:rsidR="00104573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 xml:space="preserve">доля достигнутых </w:t>
            </w:r>
            <w:r w:rsidR="00257F6E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ей</w:t>
            </w:r>
            <w:r w:rsidR="00257F6E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 xml:space="preserve"> (индикатор</w:t>
            </w: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ов</w:t>
            </w:r>
            <w:r w:rsidR="00257F6E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) за отчетный год</w:t>
            </w:r>
            <w:r w:rsidR="0070436E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;</w:t>
            </w:r>
          </w:p>
          <w:p w:rsidR="00257F6E" w:rsidRDefault="00257F6E" w:rsidP="0010457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КВ</w:t>
            </w:r>
            <w:r w:rsidR="007B7173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п</w:t>
            </w:r>
            <w:r w:rsidR="0070436E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- количество выполненных показателей (индикаторов), характеризующи</w:t>
            </w:r>
            <w:r w:rsidR="0070436E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 xml:space="preserve"> цели и задачи государственной программы и подпрог</w:t>
            </w:r>
            <w:r w:rsidR="0070436E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рамм на конец отчетного периода;</w:t>
            </w:r>
          </w:p>
          <w:p w:rsidR="00257F6E" w:rsidRDefault="00257F6E" w:rsidP="0010457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КП</w:t>
            </w:r>
            <w:r w:rsidR="007B7173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 xml:space="preserve"> - количество плановых показателей (индикаторов), характеризующи</w:t>
            </w:r>
            <w:r w:rsidR="0070436E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 xml:space="preserve"> цели и задачи государственной программы и подпрограмм на отчетный период</w:t>
            </w:r>
          </w:p>
          <w:p w:rsidR="00257F6E" w:rsidRDefault="00257F6E" w:rsidP="00E545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pPr>
          </w:p>
          <w:p w:rsidR="009B6303" w:rsidRPr="00E0778E" w:rsidRDefault="009B6303" w:rsidP="00257F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3" w:rsidRPr="00E0778E" w:rsidRDefault="00E0778E" w:rsidP="00E0778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E0778E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E077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778E">
              <w:rPr>
                <w:rFonts w:ascii="Times New Roman" w:hAnsi="Times New Roman" w:cs="Times New Roman"/>
                <w:sz w:val="24"/>
                <w:szCs w:val="24"/>
              </w:rPr>
              <w:t>ля (индикат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B5E53" w:rsidRPr="00E0778E">
              <w:rPr>
                <w:rFonts w:ascii="Times New Roman" w:hAnsi="Times New Roman" w:cs="Times New Roman"/>
                <w:sz w:val="24"/>
                <w:szCs w:val="24"/>
              </w:rPr>
              <w:t>о ит</w:t>
            </w:r>
            <w:r w:rsidR="000B5E53" w:rsidRPr="00E077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E53" w:rsidRPr="00E0778E">
              <w:rPr>
                <w:rFonts w:ascii="Times New Roman" w:hAnsi="Times New Roman" w:cs="Times New Roman"/>
                <w:sz w:val="24"/>
                <w:szCs w:val="24"/>
              </w:rPr>
              <w:t>гу о</w:t>
            </w:r>
            <w:r w:rsidR="000B5E53" w:rsidRPr="00E077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5E53" w:rsidRPr="00E0778E">
              <w:rPr>
                <w:rFonts w:ascii="Times New Roman" w:hAnsi="Times New Roman" w:cs="Times New Roman"/>
                <w:sz w:val="24"/>
                <w:szCs w:val="24"/>
              </w:rPr>
              <w:t>четного год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3" w:rsidRPr="00E0778E" w:rsidRDefault="000B5E53" w:rsidP="009B630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8E">
              <w:rPr>
                <w:rFonts w:ascii="Times New Roman" w:hAnsi="Times New Roman" w:cs="Times New Roman"/>
                <w:sz w:val="24"/>
                <w:szCs w:val="24"/>
              </w:rPr>
              <w:t>Комитет реги</w:t>
            </w:r>
            <w:r w:rsidRPr="00E077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778E">
              <w:rPr>
                <w:rFonts w:ascii="Times New Roman" w:hAnsi="Times New Roman" w:cs="Times New Roman"/>
                <w:sz w:val="24"/>
                <w:szCs w:val="24"/>
              </w:rPr>
              <w:t>нальной безопа</w:t>
            </w:r>
            <w:r w:rsidRPr="00E077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778E">
              <w:rPr>
                <w:rFonts w:ascii="Times New Roman" w:hAnsi="Times New Roman" w:cs="Times New Roman"/>
                <w:sz w:val="24"/>
                <w:szCs w:val="24"/>
              </w:rPr>
              <w:t>ности Курской о</w:t>
            </w:r>
            <w:r w:rsidRPr="00E077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778E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9E00F3" w:rsidRPr="0051387D" w:rsidTr="009101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F3" w:rsidRDefault="009E00F3" w:rsidP="009B630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F3" w:rsidRPr="009E00F3" w:rsidRDefault="00976E11" w:rsidP="009E00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еревод в цифровой формат и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формационн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го взаимоде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ствия органов повседневного управления территориал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ной подсист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00F3">
              <w:rPr>
                <w:rFonts w:ascii="Times New Roman" w:hAnsi="Times New Roman" w:cs="Times New Roman"/>
                <w:sz w:val="24"/>
                <w:szCs w:val="24"/>
              </w:rPr>
              <w:t>мы РСЧС</w:t>
            </w:r>
          </w:p>
          <w:p w:rsidR="009E00F3" w:rsidRPr="00B94EDC" w:rsidRDefault="009E00F3" w:rsidP="009E00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F3" w:rsidRDefault="009E00F3" w:rsidP="009B630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F3" w:rsidRDefault="00976E11" w:rsidP="00104573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76E11">
              <w:rPr>
                <w:rFonts w:ascii="Times New Roman" w:hAnsi="Times New Roman" w:cs="Times New Roman"/>
                <w:noProof/>
                <w:sz w:val="24"/>
                <w:szCs w:val="24"/>
              </w:rPr>
              <w:t>БП1 = С1 / С2 * 100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F3" w:rsidRDefault="00976E11" w:rsidP="00976E11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pPr>
            <w:r w:rsidRPr="00976E1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Показатель, рассчитываемый для информационного взаимодействия органов повседневного управления территориальной подсистемы РСЧС в цифровом формате</w:t>
            </w: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.</w:t>
            </w:r>
          </w:p>
          <w:p w:rsidR="00976E11" w:rsidRPr="00976E11" w:rsidRDefault="00976E11" w:rsidP="00976E11">
            <w:pPr>
              <w:pStyle w:val="ConsPlusNormal"/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pPr>
            <w:r w:rsidRPr="00976E1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БП1 – доля органов повседневного управления территориальной подсистемы РСЧС Курской области, осуществляющих информационное взаимодействие в цифровом формате, %;</w:t>
            </w:r>
          </w:p>
          <w:p w:rsidR="00976E11" w:rsidRPr="00976E11" w:rsidRDefault="00976E11" w:rsidP="00976E11">
            <w:pPr>
              <w:pStyle w:val="ConsPlusNormal"/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pPr>
            <w:r w:rsidRPr="00976E1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С1 – количество органов повседневного управления территориальной подсистемы РСЧС Курской области, осуществляющих информационное взаимодействие в цифровом формате, ед.;</w:t>
            </w:r>
          </w:p>
          <w:p w:rsidR="00976E11" w:rsidRDefault="00976E11" w:rsidP="00976E11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pPr>
            <w:r w:rsidRPr="00976E1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С2 – общее количество органов повседневного управления территориальной подсистемы РСЧС Курской области, ед.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F3" w:rsidRDefault="008F0AAB" w:rsidP="00E0778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AAB">
              <w:rPr>
                <w:rFonts w:ascii="Times New Roman" w:hAnsi="Times New Roman" w:cs="Times New Roman"/>
                <w:sz w:val="24"/>
                <w:szCs w:val="24"/>
              </w:rPr>
              <w:t>Выполнение показат</w:t>
            </w:r>
            <w:r w:rsidRPr="008F0A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0AAB">
              <w:rPr>
                <w:rFonts w:ascii="Times New Roman" w:hAnsi="Times New Roman" w:cs="Times New Roman"/>
                <w:sz w:val="24"/>
                <w:szCs w:val="24"/>
              </w:rPr>
              <w:t>ля (индикатора) по ит</w:t>
            </w:r>
            <w:r w:rsidRPr="008F0A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0AAB"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proofErr w:type="gramStart"/>
            <w:r w:rsidRPr="008F0AAB">
              <w:rPr>
                <w:rFonts w:ascii="Times New Roman" w:hAnsi="Times New Roman" w:cs="Times New Roman"/>
                <w:sz w:val="24"/>
                <w:szCs w:val="24"/>
              </w:rPr>
              <w:t>от-четного</w:t>
            </w:r>
            <w:proofErr w:type="gramEnd"/>
            <w:r w:rsidRPr="008F0AA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F3" w:rsidRPr="00E0778E" w:rsidRDefault="00976E11" w:rsidP="009B630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E11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proofErr w:type="gramStart"/>
            <w:r w:rsidRPr="00976E11">
              <w:rPr>
                <w:rFonts w:ascii="Times New Roman" w:hAnsi="Times New Roman" w:cs="Times New Roman"/>
                <w:sz w:val="24"/>
                <w:szCs w:val="24"/>
              </w:rPr>
              <w:t>регио-нальной</w:t>
            </w:r>
            <w:proofErr w:type="spellEnd"/>
            <w:proofErr w:type="gramEnd"/>
            <w:r w:rsidRPr="0097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E11">
              <w:rPr>
                <w:rFonts w:ascii="Times New Roman" w:hAnsi="Times New Roman" w:cs="Times New Roman"/>
                <w:sz w:val="24"/>
                <w:szCs w:val="24"/>
              </w:rPr>
              <w:t>безопас-ности</w:t>
            </w:r>
            <w:proofErr w:type="spellEnd"/>
            <w:r w:rsidRPr="00976E11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</w:t>
            </w:r>
            <w:r w:rsidRPr="00976E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6E11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9E00F3" w:rsidRPr="0051387D" w:rsidTr="009101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F3" w:rsidRDefault="009E00F3" w:rsidP="009B630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F3" w:rsidRPr="00B94EDC" w:rsidRDefault="00976E11" w:rsidP="001045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оля госуда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ственных услуг, напра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ых на ок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зание фина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совой помощи гражданам, пострадавшим в результате чрезвычайных ситуаций пр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родного и те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ногенного х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рактера, ок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занных в эле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00F3" w:rsidRPr="009E00F3">
              <w:rPr>
                <w:rFonts w:ascii="Times New Roman" w:hAnsi="Times New Roman" w:cs="Times New Roman"/>
                <w:sz w:val="24"/>
                <w:szCs w:val="24"/>
              </w:rPr>
              <w:t>тронной фор</w:t>
            </w:r>
            <w:r w:rsidR="009E00F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F3" w:rsidRDefault="009E00F3" w:rsidP="009B630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F3" w:rsidRDefault="00976E11" w:rsidP="00104573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76E11">
              <w:rPr>
                <w:rFonts w:ascii="Times New Roman" w:hAnsi="Times New Roman" w:cs="Times New Roman"/>
                <w:noProof/>
                <w:sz w:val="24"/>
                <w:szCs w:val="24"/>
              </w:rPr>
              <w:t>БП1 = С1 / С2 * 100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F3" w:rsidRDefault="00976E11" w:rsidP="0010457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pPr>
            <w:r w:rsidRPr="00976E1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 xml:space="preserve">Показатель, рассчитываемый для государственных услуг, оказанных в электронной форме и направленных на </w:t>
            </w:r>
            <w:r w:rsidRPr="00976E1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lastRenderedPageBreak/>
              <w:t>оказание финансовой помощи гражданам, пострадавшим в результате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.</w:t>
            </w:r>
          </w:p>
          <w:p w:rsidR="00976E11" w:rsidRPr="00976E11" w:rsidRDefault="00976E11" w:rsidP="00976E11">
            <w:pPr>
              <w:pStyle w:val="ConsPlusNormal"/>
              <w:ind w:firstLine="80"/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pPr>
            <w:r w:rsidRPr="00976E1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БП1 – доля государственных услуг, направленных на оказание финансовой помощи гражданам, пострадавшим в результате чрезвычайных ситуаций природного и техногенного характера, оказанных в электронной форме, %;</w:t>
            </w:r>
          </w:p>
          <w:p w:rsidR="00976E11" w:rsidRPr="00976E11" w:rsidRDefault="00976E11" w:rsidP="00976E11">
            <w:pPr>
              <w:pStyle w:val="ConsPlusNormal"/>
              <w:ind w:firstLine="80"/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pPr>
            <w:r w:rsidRPr="00976E1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>С1 – количество государственных услуг, предоставляемых комитетом региональной безопасности Курской области, направленных на оказание финансовой помощи гражданам, пострадавшим в результате чрезвычайных ситуаций природного и техногенного характера, оказываемых в электронной форме, ед.;</w:t>
            </w:r>
          </w:p>
          <w:p w:rsidR="00976E11" w:rsidRDefault="00976E11" w:rsidP="00976E1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</w:pPr>
            <w:r w:rsidRPr="00976E1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t xml:space="preserve">С2 – общее количество государственных услуг, предоставляемых комитетом региональной безопасности Курской области, направленных на оказание финансовой помощи гражданам, пострадавшим в результате чрезвычайных ситуаций природного и техногенного </w:t>
            </w:r>
            <w:r w:rsidRPr="00976E1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lastRenderedPageBreak/>
              <w:t>характера, ед.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F3" w:rsidRDefault="008F0AAB" w:rsidP="00E0778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оказат</w:t>
            </w:r>
            <w:r w:rsidRPr="008F0A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0AAB">
              <w:rPr>
                <w:rFonts w:ascii="Times New Roman" w:hAnsi="Times New Roman" w:cs="Times New Roman"/>
                <w:sz w:val="24"/>
                <w:szCs w:val="24"/>
              </w:rPr>
              <w:t>ля (индикатора) по ит</w:t>
            </w:r>
            <w:r w:rsidRPr="008F0A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0AAB"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proofErr w:type="gramStart"/>
            <w:r w:rsidRPr="008F0AAB">
              <w:rPr>
                <w:rFonts w:ascii="Times New Roman" w:hAnsi="Times New Roman" w:cs="Times New Roman"/>
                <w:sz w:val="24"/>
                <w:szCs w:val="24"/>
              </w:rPr>
              <w:t>от-четного</w:t>
            </w:r>
            <w:proofErr w:type="gramEnd"/>
            <w:r w:rsidRPr="008F0AA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F3" w:rsidRPr="00E0778E" w:rsidRDefault="00976E11" w:rsidP="009B630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E11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proofErr w:type="gramStart"/>
            <w:r w:rsidRPr="00976E11">
              <w:rPr>
                <w:rFonts w:ascii="Times New Roman" w:hAnsi="Times New Roman" w:cs="Times New Roman"/>
                <w:sz w:val="24"/>
                <w:szCs w:val="24"/>
              </w:rPr>
              <w:t>регио-нальной</w:t>
            </w:r>
            <w:proofErr w:type="spellEnd"/>
            <w:proofErr w:type="gramEnd"/>
            <w:r w:rsidRPr="0097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E11">
              <w:rPr>
                <w:rFonts w:ascii="Times New Roman" w:hAnsi="Times New Roman" w:cs="Times New Roman"/>
                <w:sz w:val="24"/>
                <w:szCs w:val="24"/>
              </w:rPr>
              <w:t>безопас-ности</w:t>
            </w:r>
            <w:proofErr w:type="spellEnd"/>
            <w:r w:rsidRPr="00976E11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</w:t>
            </w:r>
            <w:r w:rsidRPr="00976E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6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</w:t>
            </w:r>
          </w:p>
        </w:tc>
      </w:tr>
      <w:tr w:rsidR="00B94EDC" w:rsidRPr="0051387D" w:rsidTr="00910133">
        <w:tc>
          <w:tcPr>
            <w:tcW w:w="15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DC" w:rsidRDefault="00B94EDC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утниковых навигационных технологий и других результатов космической деятельности </w:t>
            </w:r>
          </w:p>
          <w:p w:rsidR="00B94EDC" w:rsidRPr="0051387D" w:rsidRDefault="00B94EDC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в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5736" w:rsidRPr="0051387D" w:rsidTr="009101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Default="004A5736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B94EDC" w:rsidRDefault="004A5736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Количество центров к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мических услуг Курской области (нарастающим итог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Ут</w:t>
            </w:r>
            <w:proofErr w:type="spellEnd"/>
          </w:p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ое количество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тров космических услуг Курской об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7043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ое количество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тров космических услуг Курской об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7043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5736" w:rsidRPr="00D45034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ные центры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мических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 Кур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в текущем году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CA69A9" w:rsidRDefault="004A5736" w:rsidP="0070436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Акты выполненных р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="00704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436E" w:rsidRDefault="004A5736" w:rsidP="0070436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Отчет о проведенных м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роприятиях</w:t>
            </w:r>
            <w:r w:rsidR="00704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736" w:rsidRPr="0051387D" w:rsidRDefault="004A5736" w:rsidP="0070436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нительной власти </w:t>
            </w:r>
            <w:r w:rsidR="0070436E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7043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0436E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альной безоп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сти Курской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4A5736" w:rsidRPr="0051387D" w:rsidTr="009101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Default="004A5736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B94EDC" w:rsidRDefault="004A5736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областных нормативных актов, обесп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чивающих р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вертывание и функциони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вание обла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ой инф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руктуры 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спутниковых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игаци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ых техно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гий Г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АСС, данных ДЗЗ и других РКД (нарас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ющим итог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Ат</w:t>
            </w:r>
            <w:proofErr w:type="spellEnd"/>
          </w:p>
          <w:p w:rsidR="004A5736" w:rsidRPr="00D45034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ое количество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ботанных областных нормативных актов, обеспечивающих развертывание и фу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ционирование областной инфраструк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ы использования спутниковых навиг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ционных тех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логий</w:t>
            </w:r>
            <w:r w:rsidR="007043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Аф</w:t>
            </w:r>
            <w:proofErr w:type="spellEnd"/>
            <w:r w:rsidR="00704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4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количество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ботанных областных нормативных актов, обеспечивающих развертывание и фу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ционирование областной инфраструк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ы использования спутниковых навиг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ционных тех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логий</w:t>
            </w:r>
            <w:r w:rsidR="007043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5736" w:rsidRPr="0051387D" w:rsidRDefault="004A5736" w:rsidP="000D0C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анны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</w:t>
            </w:r>
            <w:r w:rsidR="000D0C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ивны</w:t>
            </w:r>
            <w:r w:rsidR="000D0C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0D0C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, обеспечивающи</w:t>
            </w:r>
            <w:r w:rsidR="000D0C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разв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тывание и функцио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ование областной инфраструктуры использования спут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ковых навиг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щем году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CA69A9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ы выполненных р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="00704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Отчет о проведенных м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роприятиях</w:t>
            </w:r>
            <w:r w:rsidR="00704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ительной власти об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альной безоп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сти Курской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4A5736" w:rsidRPr="0051387D" w:rsidTr="009101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Default="004A5736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B94EDC" w:rsidRDefault="004A5736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органов 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полнительной государств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ой власти Курской об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, специа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ов подв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домственных учреждений, прошедших </w:t>
            </w:r>
            <w:proofErr w:type="gramStart"/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результатов космической деятельности в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х 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циально-экономическ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го развития </w:t>
            </w:r>
            <w:r w:rsidR="000D0CFE">
              <w:rPr>
                <w:rFonts w:ascii="Times New Roman" w:hAnsi="Times New Roman" w:cs="Times New Roman"/>
                <w:sz w:val="24"/>
                <w:szCs w:val="24"/>
              </w:rPr>
              <w:t xml:space="preserve">Курской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 (нарас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ющим и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гом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К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КД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КДт</w:t>
            </w:r>
            <w:proofErr w:type="spellEnd"/>
          </w:p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К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ое количество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трудников органов исполнительной в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 Курской области, специалистов п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ведомственных учреждений, п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шедших </w:t>
            </w:r>
            <w:proofErr w:type="gramStart"/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зультатов космической деятель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0D0C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КД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ое количество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трудников органов исполнительной в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 Курской области, специалистов п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ведомственных учреждений, п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шедших </w:t>
            </w:r>
            <w:proofErr w:type="gramStart"/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зультатов космической деятель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0D0C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5736" w:rsidRPr="0051387D" w:rsidRDefault="004A5736" w:rsidP="003E27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К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трудник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спол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тельной власти Курской области, спец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лист</w:t>
            </w:r>
            <w:r w:rsidR="003E27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подв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, прошедши</w:t>
            </w:r>
            <w:r w:rsidR="003E27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пользования результатов к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м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 году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Отчет о проведенных м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роприятиях</w:t>
            </w:r>
            <w:r w:rsidR="000D0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ительной власти об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альной безоп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сти Курской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4A5736" w:rsidRPr="0051387D" w:rsidTr="009101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Default="004A5736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B94EDC" w:rsidRDefault="004A5736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Количество региональных базовых ЦСМУ, ус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овленных в органах 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полнительной государств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ой власти Курской об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 (нарас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ющим итогом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ЦС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ЦСМ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ЦСМУт</w:t>
            </w:r>
            <w:proofErr w:type="spellEnd"/>
          </w:p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FE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ЦС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ое количество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гиональных базовых ЦСМУ, устан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ленных в органах исполнительной го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дарственной власти Курской об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0D0C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ЦСМ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ое количество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гиональных базовых ЦСМУ, устан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ленных в органах исполнительной го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дарственной власти Курской об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3E27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ЦСМ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гиональны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ы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ЦСМУ, 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исп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ительной государственной власти Ку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Акты выполненных р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="003E2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Отчет о проведенных м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роприятиях</w:t>
            </w:r>
            <w:r w:rsidR="003E2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ительной власти об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альной безоп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сти Курской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4A5736" w:rsidRPr="0051387D" w:rsidTr="009101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Default="004A5736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B94EDC" w:rsidRDefault="004A5736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ых ЦСМУ, установленных в органах 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ительной государств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ой власти Курской об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 (нарас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ющим итогом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ЦС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ЦСМ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ЦСМУт</w:t>
            </w:r>
            <w:proofErr w:type="spellEnd"/>
          </w:p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ЦС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ое количество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нформационных ЦСМУ, установл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ых в органах исполнительной госуд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венной власти Курской об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806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ЦСМУ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ое количество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онных ЦСМУ, установленных в органах исполнительной государств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ой власти Курской об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806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ЦСМ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ЦСМУ, 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исполните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ой государственной власти Курской 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ы выполненных р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="00806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Отчет о проведенных м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роприятиях</w:t>
            </w:r>
            <w:r w:rsidR="00806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ельной власти об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рег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альной безоп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сти Курской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4A5736" w:rsidRPr="0051387D" w:rsidTr="0091013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Default="004A5736" w:rsidP="00B94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B94EDC" w:rsidRDefault="004A5736" w:rsidP="003226F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азвертывание и внедрение в региональном информаци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о-навигаци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ом центре единой пл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формы нав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гационных приложений, системы об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печения 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формационной безопасности, подсистемы информаци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ого обеспеч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деятель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 органов государств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ой власти Курской об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, средств, обеспечив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щих взаим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действие с внешними с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емами и подсистем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Ц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Ц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Цт</w:t>
            </w:r>
            <w:proofErr w:type="spellEnd"/>
          </w:p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Ц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ое количество ра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ых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и вне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ом 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формационно-навигационном центре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навигационных п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беспечения д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тельности органов госуд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венной власти Курской об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806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Ц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ое количество ра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ых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и вне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ом 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формационно-навигационном центре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навигационных п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беспечения д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тельности органов госуд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венной власти Курской обл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806D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Ц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звернутых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ом и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формационно-навигационном центре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 xml:space="preserve"> навигационных при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 деятельности органов госуда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EDC">
              <w:rPr>
                <w:rFonts w:ascii="Times New Roman" w:hAnsi="Times New Roman" w:cs="Times New Roman"/>
                <w:sz w:val="24"/>
                <w:szCs w:val="24"/>
              </w:rPr>
              <w:t>ственной власти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щем году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CA69A9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ы выполненных р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="00806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736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Отчет о проведенных м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16D">
              <w:rPr>
                <w:rFonts w:ascii="Times New Roman" w:hAnsi="Times New Roman" w:cs="Times New Roman"/>
                <w:sz w:val="24"/>
                <w:szCs w:val="24"/>
              </w:rPr>
              <w:t>роприятиях</w:t>
            </w:r>
            <w:r w:rsidR="00806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ительной власти обл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36" w:rsidRPr="0051387D" w:rsidRDefault="004A5736" w:rsidP="004A57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Комитет реги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альной безопа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ности Курской о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387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</w:tbl>
    <w:p w:rsidR="00DC7230" w:rsidRDefault="00DC7230" w:rsidP="005138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  <w:r w:rsidR="00534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BE7" w:rsidRPr="00F72944" w:rsidRDefault="00534145" w:rsidP="00DC723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sectPr w:rsidR="00023BE7" w:rsidRPr="00F72944" w:rsidSect="00BE12D9">
      <w:headerReference w:type="default" r:id="rId9"/>
      <w:pgSz w:w="16838" w:h="11906" w:orient="landscape"/>
      <w:pgMar w:top="851" w:right="567" w:bottom="1134" w:left="1134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5F" w:rsidRDefault="00E4005F" w:rsidP="00BB4CE8">
      <w:pPr>
        <w:spacing w:line="240" w:lineRule="auto"/>
      </w:pPr>
      <w:r>
        <w:separator/>
      </w:r>
    </w:p>
  </w:endnote>
  <w:endnote w:type="continuationSeparator" w:id="0">
    <w:p w:rsidR="00E4005F" w:rsidRDefault="00E4005F" w:rsidP="00BB4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5F" w:rsidRDefault="00E4005F" w:rsidP="00BB4CE8">
      <w:pPr>
        <w:spacing w:line="240" w:lineRule="auto"/>
      </w:pPr>
      <w:r>
        <w:separator/>
      </w:r>
    </w:p>
  </w:footnote>
  <w:footnote w:type="continuationSeparator" w:id="0">
    <w:p w:rsidR="00E4005F" w:rsidRDefault="00E4005F" w:rsidP="00BB4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137474"/>
      <w:docPartObj>
        <w:docPartGallery w:val="Page Numbers (Top of Page)"/>
        <w:docPartUnique/>
      </w:docPartObj>
    </w:sdtPr>
    <w:sdtContent>
      <w:p w:rsidR="00E4005F" w:rsidRDefault="00E4005F">
        <w:pPr>
          <w:pStyle w:val="a5"/>
          <w:jc w:val="center"/>
        </w:pPr>
        <w:r w:rsidRPr="004911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11B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11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0133">
          <w:rPr>
            <w:rFonts w:ascii="Times New Roman" w:hAnsi="Times New Roman" w:cs="Times New Roman"/>
            <w:noProof/>
            <w:sz w:val="28"/>
            <w:szCs w:val="28"/>
          </w:rPr>
          <w:t>59</w:t>
        </w:r>
        <w:r w:rsidRPr="004911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005F" w:rsidRDefault="00E400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55A0D"/>
    <w:multiLevelType w:val="multilevel"/>
    <w:tmpl w:val="11621F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0E5"/>
    <w:rsid w:val="00023BE7"/>
    <w:rsid w:val="00056845"/>
    <w:rsid w:val="00057A6B"/>
    <w:rsid w:val="000922A8"/>
    <w:rsid w:val="000B5E53"/>
    <w:rsid w:val="000D0CFE"/>
    <w:rsid w:val="00101F3B"/>
    <w:rsid w:val="00104573"/>
    <w:rsid w:val="00110083"/>
    <w:rsid w:val="00115CBB"/>
    <w:rsid w:val="00144C85"/>
    <w:rsid w:val="00162293"/>
    <w:rsid w:val="001626CF"/>
    <w:rsid w:val="001952CB"/>
    <w:rsid w:val="001C147A"/>
    <w:rsid w:val="001C42CE"/>
    <w:rsid w:val="00257F6E"/>
    <w:rsid w:val="002B4601"/>
    <w:rsid w:val="002C609B"/>
    <w:rsid w:val="002F317F"/>
    <w:rsid w:val="00317F6E"/>
    <w:rsid w:val="003226F1"/>
    <w:rsid w:val="00340CE0"/>
    <w:rsid w:val="00343FAD"/>
    <w:rsid w:val="00357B52"/>
    <w:rsid w:val="00362C7F"/>
    <w:rsid w:val="003930A7"/>
    <w:rsid w:val="003A6739"/>
    <w:rsid w:val="003A6F85"/>
    <w:rsid w:val="003D7574"/>
    <w:rsid w:val="003E27A7"/>
    <w:rsid w:val="003F51F9"/>
    <w:rsid w:val="00437ECE"/>
    <w:rsid w:val="004524BD"/>
    <w:rsid w:val="00456D5A"/>
    <w:rsid w:val="0046696C"/>
    <w:rsid w:val="004911B0"/>
    <w:rsid w:val="004A1EF0"/>
    <w:rsid w:val="004A4135"/>
    <w:rsid w:val="004A5736"/>
    <w:rsid w:val="004C1DCF"/>
    <w:rsid w:val="004E5D7B"/>
    <w:rsid w:val="004E752B"/>
    <w:rsid w:val="0051387D"/>
    <w:rsid w:val="00534145"/>
    <w:rsid w:val="005A1C86"/>
    <w:rsid w:val="005B4DBD"/>
    <w:rsid w:val="005F2776"/>
    <w:rsid w:val="00610354"/>
    <w:rsid w:val="00650B74"/>
    <w:rsid w:val="006518CC"/>
    <w:rsid w:val="00654841"/>
    <w:rsid w:val="0066686B"/>
    <w:rsid w:val="006758F4"/>
    <w:rsid w:val="00681644"/>
    <w:rsid w:val="006849D4"/>
    <w:rsid w:val="0070436E"/>
    <w:rsid w:val="00723684"/>
    <w:rsid w:val="007263C6"/>
    <w:rsid w:val="00726A9E"/>
    <w:rsid w:val="00747521"/>
    <w:rsid w:val="00761538"/>
    <w:rsid w:val="007B7173"/>
    <w:rsid w:val="007E4344"/>
    <w:rsid w:val="007E7901"/>
    <w:rsid w:val="00803B2F"/>
    <w:rsid w:val="00806DF2"/>
    <w:rsid w:val="008154E4"/>
    <w:rsid w:val="0085490D"/>
    <w:rsid w:val="00875BFF"/>
    <w:rsid w:val="00882EDF"/>
    <w:rsid w:val="00891C1F"/>
    <w:rsid w:val="008C61A6"/>
    <w:rsid w:val="008D2AAF"/>
    <w:rsid w:val="008F0AAB"/>
    <w:rsid w:val="00910133"/>
    <w:rsid w:val="009271E2"/>
    <w:rsid w:val="00937433"/>
    <w:rsid w:val="009445EA"/>
    <w:rsid w:val="009616F4"/>
    <w:rsid w:val="00976E11"/>
    <w:rsid w:val="00977A39"/>
    <w:rsid w:val="009841FF"/>
    <w:rsid w:val="009B1C7E"/>
    <w:rsid w:val="009B6303"/>
    <w:rsid w:val="009E00F3"/>
    <w:rsid w:val="009F37A3"/>
    <w:rsid w:val="00A20F21"/>
    <w:rsid w:val="00A66162"/>
    <w:rsid w:val="00A81E28"/>
    <w:rsid w:val="00AB0E70"/>
    <w:rsid w:val="00AF75AA"/>
    <w:rsid w:val="00B366E3"/>
    <w:rsid w:val="00B924D8"/>
    <w:rsid w:val="00B94EDC"/>
    <w:rsid w:val="00BA26B5"/>
    <w:rsid w:val="00BA6C16"/>
    <w:rsid w:val="00BB4CE8"/>
    <w:rsid w:val="00BD354F"/>
    <w:rsid w:val="00BE12D9"/>
    <w:rsid w:val="00C22D44"/>
    <w:rsid w:val="00C70E08"/>
    <w:rsid w:val="00C73E30"/>
    <w:rsid w:val="00C750E5"/>
    <w:rsid w:val="00C903A3"/>
    <w:rsid w:val="00D0739A"/>
    <w:rsid w:val="00D424A2"/>
    <w:rsid w:val="00D659A6"/>
    <w:rsid w:val="00D8279F"/>
    <w:rsid w:val="00DA16B8"/>
    <w:rsid w:val="00DC7230"/>
    <w:rsid w:val="00E03750"/>
    <w:rsid w:val="00E0778E"/>
    <w:rsid w:val="00E273CF"/>
    <w:rsid w:val="00E4005F"/>
    <w:rsid w:val="00E545D4"/>
    <w:rsid w:val="00E608D7"/>
    <w:rsid w:val="00E70A24"/>
    <w:rsid w:val="00E81975"/>
    <w:rsid w:val="00E9676A"/>
    <w:rsid w:val="00EA2EBF"/>
    <w:rsid w:val="00F15E2F"/>
    <w:rsid w:val="00F2710B"/>
    <w:rsid w:val="00F45BB6"/>
    <w:rsid w:val="00F52152"/>
    <w:rsid w:val="00F72944"/>
    <w:rsid w:val="00F82029"/>
    <w:rsid w:val="00F93A59"/>
    <w:rsid w:val="00FB1C49"/>
    <w:rsid w:val="00FC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exact"/>
        <w:ind w:left="79" w:right="62"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0E5"/>
    <w:pPr>
      <w:ind w:left="720"/>
      <w:contextualSpacing/>
    </w:pPr>
  </w:style>
  <w:style w:type="table" w:styleId="a4">
    <w:name w:val="Table Grid"/>
    <w:basedOn w:val="a1"/>
    <w:uiPriority w:val="59"/>
    <w:rsid w:val="00023BE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6">
    <w:name w:val="s_16"/>
    <w:basedOn w:val="a"/>
    <w:rsid w:val="00882ED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B4CE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4CE8"/>
  </w:style>
  <w:style w:type="paragraph" w:styleId="a7">
    <w:name w:val="footer"/>
    <w:basedOn w:val="a"/>
    <w:link w:val="a8"/>
    <w:uiPriority w:val="99"/>
    <w:unhideWhenUsed/>
    <w:rsid w:val="00BB4C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4CE8"/>
  </w:style>
  <w:style w:type="paragraph" w:styleId="a9">
    <w:name w:val="Balloon Text"/>
    <w:basedOn w:val="a"/>
    <w:link w:val="aa"/>
    <w:uiPriority w:val="99"/>
    <w:semiHidden/>
    <w:unhideWhenUsed/>
    <w:rsid w:val="00BA6C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45D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34A1-FB34-4B43-B36B-2AA4C806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0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илипповская Елена Давидовна</cp:lastModifiedBy>
  <cp:revision>51</cp:revision>
  <cp:lastPrinted>2021-12-27T14:59:00Z</cp:lastPrinted>
  <dcterms:created xsi:type="dcterms:W3CDTF">2020-02-28T13:26:00Z</dcterms:created>
  <dcterms:modified xsi:type="dcterms:W3CDTF">2021-12-27T15:00:00Z</dcterms:modified>
</cp:coreProperties>
</file>